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D91" w:rsidRPr="00143A5B" w:rsidRDefault="00674D91" w:rsidP="001C2978">
      <w:pPr>
        <w:pageBreakBefore/>
        <w:ind w:leftChars="193" w:left="425" w:firstLine="0"/>
        <w:rPr>
          <w:rFonts w:ascii="宋体" w:hAnsi="宋体"/>
          <w:b/>
          <w:bCs/>
          <w:color w:val="000000" w:themeColor="text1"/>
          <w:sz w:val="32"/>
          <w:szCs w:val="32"/>
        </w:rPr>
      </w:pPr>
      <w:r w:rsidRPr="00143A5B">
        <w:rPr>
          <w:rFonts w:ascii="宋体" w:hAnsi="宋体" w:hint="eastAsia"/>
          <w:b/>
          <w:bCs/>
          <w:color w:val="000000" w:themeColor="text1"/>
          <w:sz w:val="32"/>
          <w:szCs w:val="32"/>
        </w:rPr>
        <w:t>文档控制</w:t>
      </w:r>
    </w:p>
    <w:tbl>
      <w:tblPr>
        <w:tblW w:w="8930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769"/>
        <w:gridCol w:w="7161"/>
      </w:tblGrid>
      <w:tr w:rsidR="002C7C61" w:rsidRPr="00143A5B" w:rsidTr="009F1B16">
        <w:tc>
          <w:tcPr>
            <w:tcW w:w="1769" w:type="dxa"/>
            <w:shd w:val="clear" w:color="auto" w:fill="D9D9D9"/>
          </w:tcPr>
          <w:p w:rsidR="00674D91" w:rsidRPr="00143A5B" w:rsidRDefault="00674D91" w:rsidP="002E4F14">
            <w:pPr>
              <w:rPr>
                <w:rFonts w:ascii="宋体" w:hAnsi="宋体"/>
                <w:b/>
                <w:color w:val="000000" w:themeColor="text1"/>
              </w:rPr>
            </w:pPr>
            <w:r w:rsidRPr="00143A5B">
              <w:rPr>
                <w:rFonts w:ascii="宋体" w:hAnsi="宋体" w:hint="eastAsia"/>
                <w:b/>
                <w:color w:val="000000" w:themeColor="text1"/>
              </w:rPr>
              <w:t>文档名称</w:t>
            </w:r>
          </w:p>
        </w:tc>
        <w:tc>
          <w:tcPr>
            <w:tcW w:w="7161" w:type="dxa"/>
            <w:shd w:val="clear" w:color="auto" w:fill="auto"/>
          </w:tcPr>
          <w:p w:rsidR="00BD1C44" w:rsidRPr="00143A5B" w:rsidRDefault="00285515" w:rsidP="00546096">
            <w:pPr>
              <w:ind w:firstLine="0"/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测试文档</w:t>
            </w:r>
          </w:p>
        </w:tc>
      </w:tr>
      <w:tr w:rsidR="002C7C61" w:rsidRPr="00143A5B" w:rsidTr="009F1B16">
        <w:tc>
          <w:tcPr>
            <w:tcW w:w="1769" w:type="dxa"/>
            <w:shd w:val="clear" w:color="auto" w:fill="D9D9D9"/>
          </w:tcPr>
          <w:p w:rsidR="00674D91" w:rsidRPr="00143A5B" w:rsidRDefault="00674D91" w:rsidP="008869CC">
            <w:pPr>
              <w:rPr>
                <w:rFonts w:ascii="宋体" w:hAnsi="宋体"/>
                <w:b/>
                <w:color w:val="000000" w:themeColor="text1"/>
              </w:rPr>
            </w:pPr>
            <w:r w:rsidRPr="00143A5B">
              <w:rPr>
                <w:rFonts w:ascii="宋体" w:hAnsi="宋体" w:hint="eastAsia"/>
                <w:b/>
                <w:color w:val="000000" w:themeColor="text1"/>
              </w:rPr>
              <w:t>文档代码</w:t>
            </w:r>
          </w:p>
        </w:tc>
        <w:tc>
          <w:tcPr>
            <w:tcW w:w="7161" w:type="dxa"/>
            <w:shd w:val="clear" w:color="auto" w:fill="auto"/>
          </w:tcPr>
          <w:p w:rsidR="00674D91" w:rsidRPr="00143A5B" w:rsidRDefault="00F8737B" w:rsidP="00142318">
            <w:pPr>
              <w:ind w:firstLine="0"/>
              <w:rPr>
                <w:rFonts w:ascii="宋体" w:hAnsi="宋体"/>
                <w:color w:val="000000" w:themeColor="text1"/>
              </w:rPr>
            </w:pPr>
            <w:r w:rsidRPr="00F8737B">
              <w:rPr>
                <w:rFonts w:ascii="宋体" w:hAnsi="宋体"/>
                <w:color w:val="000000" w:themeColor="text1"/>
              </w:rPr>
              <w:t>REQ18403</w:t>
            </w:r>
          </w:p>
        </w:tc>
      </w:tr>
      <w:tr w:rsidR="00E81780" w:rsidRPr="00143A5B" w:rsidTr="009F1B16">
        <w:tc>
          <w:tcPr>
            <w:tcW w:w="17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E81780" w:rsidRPr="00143A5B" w:rsidRDefault="00E81780" w:rsidP="002D3BA2">
            <w:pPr>
              <w:rPr>
                <w:rFonts w:ascii="宋体" w:hAnsi="宋体"/>
                <w:b/>
                <w:color w:val="000000" w:themeColor="text1"/>
              </w:rPr>
            </w:pPr>
            <w:r>
              <w:rPr>
                <w:rFonts w:ascii="宋体" w:hAnsi="宋体" w:hint="eastAsia"/>
                <w:b/>
                <w:color w:val="000000" w:themeColor="text1"/>
              </w:rPr>
              <w:t>文档描述</w:t>
            </w:r>
          </w:p>
        </w:tc>
        <w:tc>
          <w:tcPr>
            <w:tcW w:w="7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1780" w:rsidRPr="006F632B" w:rsidRDefault="00E81780" w:rsidP="00C063E2">
            <w:pPr>
              <w:ind w:firstLine="0"/>
              <w:rPr>
                <w:rFonts w:ascii="宋体" w:hAnsi="宋体"/>
                <w:color w:val="000000" w:themeColor="text1"/>
              </w:rPr>
            </w:pPr>
          </w:p>
        </w:tc>
      </w:tr>
    </w:tbl>
    <w:p w:rsidR="001C5710" w:rsidRPr="00E2467A" w:rsidRDefault="001C5710" w:rsidP="001C5710">
      <w:pPr>
        <w:ind w:firstLine="0"/>
        <w:rPr>
          <w:color w:val="000000" w:themeColor="text1"/>
        </w:rPr>
      </w:pPr>
    </w:p>
    <w:p w:rsidR="00EB4CA5" w:rsidRPr="00143A5B" w:rsidRDefault="00EB4CA5" w:rsidP="00EB4CA5">
      <w:pPr>
        <w:ind w:firstLine="0"/>
        <w:rPr>
          <w:rFonts w:ascii="宋体" w:hAnsi="宋体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基本</w:t>
      </w:r>
      <w:r w:rsidRPr="00143A5B">
        <w:rPr>
          <w:rFonts w:hint="eastAsia"/>
          <w:b/>
          <w:color w:val="000000" w:themeColor="text1"/>
        </w:rPr>
        <w:t>信息</w:t>
      </w:r>
    </w:p>
    <w:tbl>
      <w:tblPr>
        <w:tblW w:w="8931" w:type="dxa"/>
        <w:tblInd w:w="675" w:type="dxa"/>
        <w:tblBorders>
          <w:top w:val="single" w:sz="18" w:space="0" w:color="808080"/>
          <w:left w:val="single" w:sz="18" w:space="0" w:color="808080"/>
          <w:bottom w:val="single" w:sz="18" w:space="0" w:color="808080"/>
          <w:right w:val="single" w:sz="18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01"/>
        <w:gridCol w:w="2268"/>
        <w:gridCol w:w="1559"/>
        <w:gridCol w:w="1843"/>
      </w:tblGrid>
      <w:tr w:rsidR="00EB4CA5" w:rsidRPr="00143A5B" w:rsidTr="00F456C3">
        <w:tc>
          <w:tcPr>
            <w:tcW w:w="2160" w:type="dxa"/>
            <w:shd w:val="pct10" w:color="auto" w:fill="auto"/>
            <w:vAlign w:val="center"/>
          </w:tcPr>
          <w:p w:rsidR="00EB4CA5" w:rsidRPr="00143A5B" w:rsidRDefault="00EB4CA5" w:rsidP="002D3BA2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</w:t>
            </w:r>
            <w:r w:rsidRPr="00143A5B">
              <w:rPr>
                <w:rFonts w:hint="eastAsia"/>
                <w:b/>
                <w:color w:val="000000" w:themeColor="text1"/>
              </w:rPr>
              <w:t>日期</w:t>
            </w:r>
          </w:p>
        </w:tc>
        <w:tc>
          <w:tcPr>
            <w:tcW w:w="1101" w:type="dxa"/>
            <w:shd w:val="pct10" w:color="auto" w:fill="auto"/>
            <w:vAlign w:val="center"/>
          </w:tcPr>
          <w:p w:rsidR="00EB4CA5" w:rsidRPr="00143A5B" w:rsidRDefault="00EB4CA5" w:rsidP="002D3BA2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需求人</w:t>
            </w:r>
          </w:p>
        </w:tc>
        <w:tc>
          <w:tcPr>
            <w:tcW w:w="2268" w:type="dxa"/>
            <w:shd w:val="pct10" w:color="auto" w:fill="auto"/>
            <w:vAlign w:val="center"/>
          </w:tcPr>
          <w:p w:rsidR="00EB4CA5" w:rsidRPr="00143A5B" w:rsidRDefault="00EB4CA5" w:rsidP="002D3BA2">
            <w:pPr>
              <w:ind w:leftChars="-1" w:left="-2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需求类型</w:t>
            </w:r>
          </w:p>
        </w:tc>
        <w:tc>
          <w:tcPr>
            <w:tcW w:w="1559" w:type="dxa"/>
            <w:shd w:val="pct10" w:color="auto" w:fill="auto"/>
          </w:tcPr>
          <w:p w:rsidR="00EB4CA5" w:rsidRDefault="00EB4CA5" w:rsidP="002D3BA2">
            <w:pPr>
              <w:ind w:leftChars="-1" w:left="-2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类型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EB4CA5" w:rsidRPr="00143A5B" w:rsidRDefault="00EB4CA5" w:rsidP="002D3BA2">
            <w:pPr>
              <w:ind w:leftChars="-1" w:left="-2" w:firstLine="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人</w:t>
            </w:r>
          </w:p>
        </w:tc>
      </w:tr>
      <w:tr w:rsidR="00EB4CA5" w:rsidRPr="00143A5B" w:rsidTr="00F456C3">
        <w:tc>
          <w:tcPr>
            <w:tcW w:w="2160" w:type="dxa"/>
            <w:vAlign w:val="center"/>
          </w:tcPr>
          <w:p w:rsidR="00EB4CA5" w:rsidRPr="00143A5B" w:rsidRDefault="00EB4CA5" w:rsidP="005A162C">
            <w:pPr>
              <w:ind w:firstLine="0"/>
              <w:jc w:val="center"/>
              <w:rPr>
                <w:rFonts w:ascii="宋体" w:hAnsi="宋体"/>
                <w:bCs/>
                <w:color w:val="000000" w:themeColor="text1"/>
              </w:rPr>
            </w:pPr>
          </w:p>
        </w:tc>
        <w:tc>
          <w:tcPr>
            <w:tcW w:w="1101" w:type="dxa"/>
            <w:vAlign w:val="center"/>
          </w:tcPr>
          <w:p w:rsidR="00EB4CA5" w:rsidRPr="00143A5B" w:rsidRDefault="00123509" w:rsidP="002D3BA2">
            <w:pPr>
              <w:ind w:firstLine="0"/>
              <w:jc w:val="center"/>
              <w:rPr>
                <w:rFonts w:ascii="宋体" w:hAnsi="宋体"/>
                <w:bCs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贾帅</w:t>
            </w:r>
          </w:p>
        </w:tc>
        <w:tc>
          <w:tcPr>
            <w:tcW w:w="2268" w:type="dxa"/>
            <w:vAlign w:val="center"/>
          </w:tcPr>
          <w:p w:rsidR="00EB4CA5" w:rsidRPr="00143A5B" w:rsidRDefault="00EB4CA5" w:rsidP="00842F8B">
            <w:pPr>
              <w:ind w:firstLine="0"/>
              <w:jc w:val="center"/>
              <w:rPr>
                <w:rFonts w:ascii="宋体" w:hAnsi="宋体"/>
                <w:bCs/>
                <w:color w:val="000000" w:themeColor="text1"/>
              </w:rPr>
            </w:pPr>
            <w:r w:rsidRPr="005A162C">
              <w:rPr>
                <w:rFonts w:ascii="宋体" w:hAnsi="宋体" w:hint="eastAsia"/>
                <w:bCs/>
                <w:color w:val="000000" w:themeColor="text1"/>
              </w:rPr>
              <w:t>新增</w:t>
            </w:r>
          </w:p>
        </w:tc>
        <w:tc>
          <w:tcPr>
            <w:tcW w:w="1559" w:type="dxa"/>
          </w:tcPr>
          <w:p w:rsidR="00EB4CA5" w:rsidRPr="00143A5B" w:rsidRDefault="00721C2B" w:rsidP="00E429E5">
            <w:pPr>
              <w:ind w:firstLine="0"/>
              <w:jc w:val="center"/>
              <w:rPr>
                <w:rFonts w:ascii="宋体" w:hAnsi="宋体"/>
                <w:bCs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接口</w:t>
            </w:r>
            <w:r w:rsidR="00EB4CA5">
              <w:rPr>
                <w:rFonts w:ascii="宋体" w:hAnsi="宋体" w:hint="eastAsia"/>
                <w:bCs/>
                <w:color w:val="000000" w:themeColor="text1"/>
              </w:rPr>
              <w:t>功能</w:t>
            </w:r>
          </w:p>
        </w:tc>
        <w:tc>
          <w:tcPr>
            <w:tcW w:w="1843" w:type="dxa"/>
            <w:vAlign w:val="center"/>
          </w:tcPr>
          <w:p w:rsidR="00EB4CA5" w:rsidRPr="00143A5B" w:rsidRDefault="005864E0" w:rsidP="002A7C59">
            <w:pPr>
              <w:ind w:firstLine="0"/>
              <w:rPr>
                <w:rFonts w:ascii="宋体" w:hAnsi="宋体"/>
                <w:bCs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 w:themeColor="text1"/>
              </w:rPr>
              <w:t>贡志彬</w:t>
            </w:r>
          </w:p>
        </w:tc>
      </w:tr>
    </w:tbl>
    <w:p w:rsidR="00F52642" w:rsidRPr="00143A5B" w:rsidRDefault="00C270B9" w:rsidP="00F52642">
      <w:pPr>
        <w:spacing w:before="240"/>
        <w:ind w:firstLine="0"/>
        <w:rPr>
          <w:rFonts w:ascii="宋体" w:hAnsi="宋体"/>
          <w:b/>
          <w:bCs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bCs/>
          <w:color w:val="000000" w:themeColor="text1"/>
          <w:sz w:val="32"/>
          <w:szCs w:val="32"/>
        </w:rPr>
        <w:t>RIT（Requirements Implementation Test）说明</w:t>
      </w:r>
    </w:p>
    <w:p w:rsidR="00001B8B" w:rsidRDefault="00001B8B" w:rsidP="00F52642">
      <w:pPr>
        <w:ind w:firstLine="0"/>
        <w:rPr>
          <w:b/>
          <w:bCs/>
          <w:color w:val="000000" w:themeColor="text1"/>
        </w:rPr>
      </w:pPr>
    </w:p>
    <w:p w:rsidR="00F52642" w:rsidRPr="00143A5B" w:rsidRDefault="00F52642" w:rsidP="00F52642">
      <w:pPr>
        <w:ind w:firstLine="0"/>
        <w:rPr>
          <w:b/>
          <w:bCs/>
          <w:color w:val="000000" w:themeColor="text1"/>
        </w:rPr>
      </w:pPr>
      <w:r w:rsidRPr="00143A5B">
        <w:rPr>
          <w:rFonts w:hint="eastAsia"/>
          <w:b/>
          <w:bCs/>
          <w:color w:val="000000" w:themeColor="text1"/>
        </w:rPr>
        <w:t>说明：</w:t>
      </w:r>
    </w:p>
    <w:p w:rsidR="001C16F7" w:rsidRPr="00DE6E62" w:rsidRDefault="008A7986" w:rsidP="009F1B16">
      <w:pPr>
        <w:pStyle w:val="1"/>
        <w:ind w:hanging="650"/>
        <w:rPr>
          <w:color w:val="FF0000"/>
        </w:rPr>
      </w:pPr>
      <w:r w:rsidRPr="00DE6E62">
        <w:rPr>
          <w:rFonts w:hint="eastAsia"/>
        </w:rPr>
        <w:t>新增或变更的</w:t>
      </w:r>
      <w:r w:rsidR="006B2D60" w:rsidRPr="00DE6E62">
        <w:rPr>
          <w:rFonts w:hint="eastAsia"/>
        </w:rPr>
        <w:t>需求基本信息</w:t>
      </w:r>
    </w:p>
    <w:p w:rsidR="00C939A0" w:rsidRDefault="006B2D60" w:rsidP="00C939A0">
      <w:pPr>
        <w:pStyle w:val="20"/>
        <w:tabs>
          <w:tab w:val="clear" w:pos="576"/>
          <w:tab w:val="num" w:pos="142"/>
        </w:tabs>
        <w:ind w:hanging="434"/>
        <w:rPr>
          <w:rFonts w:hint="eastAsia"/>
          <w:i w:val="0"/>
          <w:color w:val="FF0000"/>
        </w:rPr>
      </w:pPr>
      <w:r w:rsidRPr="00DE6E62">
        <w:rPr>
          <w:rFonts w:hint="eastAsia"/>
          <w:i w:val="0"/>
        </w:rPr>
        <w:t>新增或变更</w:t>
      </w:r>
      <w:r w:rsidR="00372E96">
        <w:rPr>
          <w:rFonts w:hint="eastAsia"/>
          <w:i w:val="0"/>
        </w:rPr>
        <w:t>前后</w:t>
      </w:r>
      <w:r w:rsidRPr="00DE6E62">
        <w:rPr>
          <w:rFonts w:hint="eastAsia"/>
          <w:i w:val="0"/>
        </w:rPr>
        <w:t>的业务需求</w:t>
      </w:r>
      <w:r w:rsidR="00E81780">
        <w:rPr>
          <w:rFonts w:hint="eastAsia"/>
          <w:i w:val="0"/>
        </w:rPr>
        <w:t>详细</w:t>
      </w:r>
      <w:r w:rsidR="002D3876">
        <w:rPr>
          <w:rFonts w:hint="eastAsia"/>
          <w:i w:val="0"/>
        </w:rPr>
        <w:t>说明</w:t>
      </w:r>
      <w:r w:rsidR="00DE6E62" w:rsidRPr="00DE6E62">
        <w:rPr>
          <w:rFonts w:hint="eastAsia"/>
          <w:i w:val="0"/>
          <w:color w:val="FF0000"/>
        </w:rPr>
        <w:t>*</w:t>
      </w:r>
      <w:r w:rsidR="00DE6E62">
        <w:rPr>
          <w:rFonts w:hint="eastAsia"/>
          <w:i w:val="0"/>
          <w:color w:val="FF0000"/>
        </w:rPr>
        <w:t>（必填项）</w:t>
      </w:r>
    </w:p>
    <w:p w:rsidR="00246B3D" w:rsidRPr="00BD2553" w:rsidRDefault="008A7A5E" w:rsidP="00E9443F">
      <w:r>
        <w:rPr>
          <w:rFonts w:hint="eastAsia"/>
        </w:rPr>
        <w:t>新增数据接口：</w:t>
      </w:r>
      <w:r w:rsidR="003D50A4" w:rsidRPr="003D50A4">
        <w:rPr>
          <w:rFonts w:hint="eastAsia"/>
        </w:rPr>
        <w:t>缺断货信息处理的校验及后期考核，需要有</w:t>
      </w:r>
      <w:r w:rsidR="003D50A4" w:rsidRPr="003D50A4">
        <w:rPr>
          <w:rFonts w:hint="eastAsia"/>
        </w:rPr>
        <w:t>ECC</w:t>
      </w:r>
      <w:r w:rsidR="003D50A4" w:rsidRPr="003D50A4">
        <w:rPr>
          <w:rFonts w:hint="eastAsia"/>
        </w:rPr>
        <w:t>同步相关表数据到</w:t>
      </w:r>
      <w:r w:rsidR="003D50A4" w:rsidRPr="003D50A4">
        <w:rPr>
          <w:rFonts w:hint="eastAsia"/>
        </w:rPr>
        <w:t>JAVA</w:t>
      </w:r>
      <w:r w:rsidR="003D50A4" w:rsidRPr="003D50A4">
        <w:rPr>
          <w:rFonts w:hint="eastAsia"/>
        </w:rPr>
        <w:t>数据库，需开发</w:t>
      </w:r>
      <w:r w:rsidR="003D50A4" w:rsidRPr="003D50A4">
        <w:rPr>
          <w:rFonts w:hint="eastAsia"/>
        </w:rPr>
        <w:t>PI</w:t>
      </w:r>
      <w:r w:rsidR="003D50A4" w:rsidRPr="003D50A4">
        <w:rPr>
          <w:rFonts w:hint="eastAsia"/>
        </w:rPr>
        <w:t>接口进行数据同步。</w:t>
      </w:r>
    </w:p>
    <w:p w:rsidR="0046665D" w:rsidRDefault="0046665D" w:rsidP="009F1B16">
      <w:pPr>
        <w:pStyle w:val="30"/>
        <w:tabs>
          <w:tab w:val="left" w:pos="993"/>
        </w:tabs>
      </w:pPr>
      <w:r>
        <w:rPr>
          <w:rFonts w:hint="eastAsia"/>
        </w:rPr>
        <w:t>配置</w:t>
      </w:r>
      <w:r w:rsidR="00524FBB">
        <w:rPr>
          <w:rFonts w:hint="eastAsia"/>
        </w:rPr>
        <w:t>实现</w:t>
      </w:r>
      <w:r>
        <w:rPr>
          <w:rFonts w:hint="eastAsia"/>
        </w:rPr>
        <w:t>（贴图并说明）（不涉及配置则忽略）</w:t>
      </w:r>
    </w:p>
    <w:p w:rsidR="00D32011" w:rsidRPr="00D32011" w:rsidRDefault="00D32011" w:rsidP="00D32011"/>
    <w:p w:rsidR="00D37AA9" w:rsidRDefault="0046665D" w:rsidP="002762DD">
      <w:pPr>
        <w:pStyle w:val="30"/>
        <w:tabs>
          <w:tab w:val="clear" w:pos="720"/>
          <w:tab w:val="num" w:pos="284"/>
          <w:tab w:val="left" w:pos="709"/>
          <w:tab w:val="left" w:pos="1134"/>
        </w:tabs>
        <w:ind w:hanging="578"/>
      </w:pPr>
      <w:r>
        <w:rPr>
          <w:rFonts w:hint="eastAsia"/>
        </w:rPr>
        <w:t>程序实现</w:t>
      </w:r>
      <w:r w:rsidR="00524FBB">
        <w:rPr>
          <w:rFonts w:hint="eastAsia"/>
        </w:rPr>
        <w:t>：涉及事物代码（如修改程序则</w:t>
      </w:r>
      <w:r w:rsidR="00D32011">
        <w:rPr>
          <w:rFonts w:hint="eastAsia"/>
        </w:rPr>
        <w:t>贴图说明</w:t>
      </w:r>
      <w:r w:rsidR="00524FBB">
        <w:rPr>
          <w:rFonts w:hint="eastAsia"/>
        </w:rPr>
        <w:t>）</w:t>
      </w:r>
    </w:p>
    <w:p w:rsidR="002762DD" w:rsidRPr="002762DD" w:rsidRDefault="002762DD" w:rsidP="002762DD">
      <w:r>
        <w:rPr>
          <w:rFonts w:hint="eastAsia"/>
        </w:rPr>
        <w:t xml:space="preserve">  </w:t>
      </w:r>
    </w:p>
    <w:p w:rsidR="00E40A08" w:rsidRDefault="00D32011" w:rsidP="00D32011">
      <w:pPr>
        <w:pStyle w:val="30"/>
      </w:pPr>
      <w:r>
        <w:rPr>
          <w:rFonts w:hint="eastAsia"/>
        </w:rPr>
        <w:lastRenderedPageBreak/>
        <w:t>涉及接口的修改说明（不涉及接口则忽略</w:t>
      </w:r>
      <w:r w:rsidR="00EB4CA5">
        <w:rPr>
          <w:rFonts w:hint="eastAsia"/>
        </w:rPr>
        <w:t>）</w:t>
      </w:r>
    </w:p>
    <w:p w:rsidR="00957928" w:rsidRPr="005B53B7" w:rsidRDefault="002762DD" w:rsidP="000A4304">
      <w:pPr>
        <w:spacing w:after="0" w:line="240" w:lineRule="auto"/>
        <w:ind w:firstLine="0"/>
        <w:jc w:val="both"/>
        <w:rPr>
          <w:rFonts w:ascii="宋体" w:hAnsi="宋体"/>
        </w:rPr>
      </w:pPr>
      <w:r>
        <w:rPr>
          <w:rFonts w:ascii="宋体" w:hAnsi="宋体" w:hint="eastAsia"/>
        </w:rPr>
        <w:t xml:space="preserve">     </w:t>
      </w:r>
    </w:p>
    <w:p w:rsidR="00B772AB" w:rsidRDefault="00B772AB" w:rsidP="00B772AB">
      <w:pPr>
        <w:pStyle w:val="30"/>
      </w:pPr>
      <w:r>
        <w:rPr>
          <w:rFonts w:hint="eastAsia"/>
        </w:rPr>
        <w:t>请求号</w:t>
      </w:r>
      <w:r w:rsidR="002762DD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CR</w:t>
      </w:r>
      <w:r>
        <w:rPr>
          <w:rFonts w:hint="eastAsia"/>
        </w:rPr>
        <w:t>号）</w:t>
      </w:r>
    </w:p>
    <w:p w:rsidR="00D37AA9" w:rsidRPr="00D37AA9" w:rsidRDefault="00186660" w:rsidP="00D37AA9">
      <w:pPr>
        <w:ind w:firstLine="0"/>
      </w:pPr>
      <w:r>
        <w:rPr>
          <w:rFonts w:ascii="微软雅黑" w:eastAsia="微软雅黑" w:hAnsi="Times New Roman" w:cs="微软雅黑"/>
          <w:color w:val="000080"/>
          <w:sz w:val="20"/>
          <w:szCs w:val="20"/>
          <w:lang w:val="zh-CN"/>
        </w:rPr>
        <w:t>DR0K966450</w:t>
      </w:r>
    </w:p>
    <w:p w:rsidR="00B772AB" w:rsidRDefault="00940A79" w:rsidP="00940A79">
      <w:pPr>
        <w:pStyle w:val="30"/>
      </w:pPr>
      <w:r>
        <w:rPr>
          <w:rFonts w:hint="eastAsia"/>
        </w:rPr>
        <w:t>可能受关联的业务及程序说明</w:t>
      </w:r>
    </w:p>
    <w:p w:rsidR="00B772AB" w:rsidRDefault="00B772AB" w:rsidP="004E725C">
      <w:pPr>
        <w:pStyle w:val="1"/>
      </w:pPr>
      <w:r>
        <w:rPr>
          <w:rFonts w:hint="eastAsia"/>
        </w:rPr>
        <w:t>测试说明</w:t>
      </w:r>
    </w:p>
    <w:p w:rsidR="00CB36CB" w:rsidRDefault="00B772AB" w:rsidP="004E725C">
      <w:pPr>
        <w:pStyle w:val="20"/>
      </w:pPr>
      <w:r w:rsidRPr="00B772AB">
        <w:rPr>
          <w:rFonts w:hint="eastAsia"/>
        </w:rPr>
        <w:t>测试关注点</w:t>
      </w:r>
      <w:r w:rsidR="00DE6E62" w:rsidRPr="00DE6E62">
        <w:rPr>
          <w:rFonts w:hint="eastAsia"/>
        </w:rPr>
        <w:t>*</w:t>
      </w:r>
      <w:r w:rsidR="00DE6E62">
        <w:rPr>
          <w:rFonts w:hint="eastAsia"/>
        </w:rPr>
        <w:t>（必填项）</w:t>
      </w:r>
    </w:p>
    <w:p w:rsidR="000D22F5" w:rsidRDefault="006D1B4F" w:rsidP="005E6A7C">
      <w:pPr>
        <w:pStyle w:val="20"/>
        <w:rPr>
          <w:rFonts w:hint="eastAsia"/>
          <w:color w:val="FF0000"/>
        </w:rPr>
      </w:pPr>
      <w:bookmarkStart w:id="0" w:name="OLE_LINK1"/>
      <w:bookmarkStart w:id="1" w:name="OLE_LINK2"/>
      <w:r w:rsidRPr="00D37AA9">
        <w:rPr>
          <w:rFonts w:hint="eastAsia"/>
        </w:rPr>
        <w:t>测试记录及必要截图（</w:t>
      </w:r>
      <w:r w:rsidRPr="00D37AA9">
        <w:rPr>
          <w:rFonts w:hint="eastAsia"/>
          <w:color w:val="FF0000"/>
        </w:rPr>
        <w:t>必填项）</w:t>
      </w:r>
    </w:p>
    <w:p w:rsidR="0036780E" w:rsidRPr="0036780E" w:rsidRDefault="0036780E" w:rsidP="0062348F">
      <w:pPr>
        <w:rPr>
          <w:rFonts w:hint="eastAsia"/>
        </w:rPr>
      </w:pPr>
      <w:r>
        <w:rPr>
          <w:rFonts w:hint="eastAsia"/>
        </w:rPr>
        <w:t>对应接口字段同步成功，截图如下</w:t>
      </w:r>
    </w:p>
    <w:p w:rsidR="00C5647D" w:rsidRPr="00C5647D" w:rsidRDefault="00C5647D" w:rsidP="00C5647D">
      <w:r>
        <w:rPr>
          <w:noProof/>
          <w:lang w:val="en-US"/>
        </w:rPr>
        <w:drawing>
          <wp:inline distT="0" distB="0" distL="0" distR="0" wp14:anchorId="4DE58E03" wp14:editId="02B9BDD4">
            <wp:extent cx="5486400" cy="26454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:rsidR="000D4054" w:rsidRDefault="006669B7" w:rsidP="000A4304">
      <w:pPr>
        <w:pStyle w:val="20"/>
        <w:numPr>
          <w:ilvl w:val="0"/>
          <w:numId w:val="0"/>
        </w:numPr>
        <w:tabs>
          <w:tab w:val="left" w:pos="0"/>
        </w:tabs>
        <w:ind w:left="576" w:hanging="576"/>
        <w:rPr>
          <w:i w:val="0"/>
          <w:color w:val="FF0000"/>
        </w:rPr>
      </w:pPr>
      <w:r>
        <w:rPr>
          <w:rFonts w:hint="eastAsia"/>
          <w:i w:val="0"/>
        </w:rPr>
        <w:t>2.3</w:t>
      </w:r>
      <w:r w:rsidR="00B772AB" w:rsidRPr="00B772AB">
        <w:rPr>
          <w:rFonts w:hint="eastAsia"/>
          <w:i w:val="0"/>
        </w:rPr>
        <w:t>测试结论</w:t>
      </w:r>
      <w:r w:rsidR="00DE6E62" w:rsidRPr="00DE6E62">
        <w:rPr>
          <w:rFonts w:hint="eastAsia"/>
          <w:i w:val="0"/>
          <w:color w:val="FF0000"/>
        </w:rPr>
        <w:t>*</w:t>
      </w:r>
      <w:r w:rsidR="00DE6E62">
        <w:rPr>
          <w:rFonts w:hint="eastAsia"/>
          <w:i w:val="0"/>
          <w:color w:val="FF0000"/>
        </w:rPr>
        <w:t>（必填项）</w:t>
      </w:r>
    </w:p>
    <w:p w:rsidR="001E05B1" w:rsidRPr="0099681E" w:rsidRDefault="00007567" w:rsidP="00553123">
      <w:r>
        <w:rPr>
          <w:rFonts w:hint="eastAsia"/>
        </w:rPr>
        <w:t>已实现业务需求，且</w:t>
      </w:r>
      <w:r w:rsidR="0099681E">
        <w:rPr>
          <w:rFonts w:hint="eastAsia"/>
        </w:rPr>
        <w:t>不影响</w:t>
      </w:r>
      <w:r>
        <w:rPr>
          <w:rFonts w:hint="eastAsia"/>
        </w:rPr>
        <w:t>其他接口和</w:t>
      </w:r>
      <w:r w:rsidR="0099681E">
        <w:rPr>
          <w:rFonts w:hint="eastAsia"/>
        </w:rPr>
        <w:t>标准功能</w:t>
      </w:r>
      <w:r>
        <w:rPr>
          <w:rFonts w:hint="eastAsia"/>
        </w:rPr>
        <w:t>业务操作。</w:t>
      </w:r>
      <w:bookmarkStart w:id="2" w:name="_GoBack"/>
      <w:bookmarkEnd w:id="2"/>
    </w:p>
    <w:sectPr w:rsidR="001E05B1" w:rsidRPr="0099681E" w:rsidSect="000C643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993" w:header="720" w:footer="81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C8" w:rsidRDefault="00102FC8">
      <w:r>
        <w:separator/>
      </w:r>
    </w:p>
  </w:endnote>
  <w:endnote w:type="continuationSeparator" w:id="0">
    <w:p w:rsidR="00102FC8" w:rsidRDefault="0010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体">
    <w:altName w:val="宋体"/>
    <w:charset w:val="86"/>
    <w:family w:val="auto"/>
    <w:pitch w:val="variable"/>
    <w:sig w:usb0="00000001" w:usb1="080E0000" w:usb2="00000010" w:usb3="00000000" w:csb0="00040000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D6" w:rsidRDefault="00ED1B80" w:rsidP="007F782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CD69D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D69D6" w:rsidRDefault="00CD69D6" w:rsidP="00446A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D6" w:rsidRPr="00084F74" w:rsidRDefault="00CD69D6" w:rsidP="004D7FC9">
    <w:pPr>
      <w:pStyle w:val="a7"/>
      <w:pBdr>
        <w:top w:val="single" w:sz="4" w:space="10" w:color="auto"/>
      </w:pBdr>
      <w:tabs>
        <w:tab w:val="clear" w:pos="4153"/>
        <w:tab w:val="clear" w:pos="8306"/>
        <w:tab w:val="center" w:pos="4820"/>
        <w:tab w:val="right" w:pos="8280"/>
      </w:tabs>
      <w:spacing w:before="0" w:after="0" w:line="240" w:lineRule="auto"/>
      <w:ind w:leftChars="200" w:left="440" w:rightChars="126" w:right="277" w:firstLine="0"/>
      <w:rPr>
        <w:sz w:val="20"/>
        <w:szCs w:val="20"/>
        <w:lang w:val="en-US"/>
      </w:rPr>
    </w:pPr>
    <w:r>
      <w:rPr>
        <w:rFonts w:hint="eastAsia"/>
        <w:szCs w:val="21"/>
      </w:rPr>
      <w:t>机密</w:t>
    </w:r>
    <w:r>
      <w:rPr>
        <w:rFonts w:hint="eastAsia"/>
        <w:szCs w:val="21"/>
      </w:rPr>
      <w:t>:</w:t>
    </w:r>
    <w:r>
      <w:rPr>
        <w:rFonts w:hint="eastAsia"/>
        <w:szCs w:val="21"/>
      </w:rPr>
      <w:t>仅限项目组内部使用</w:t>
    </w:r>
    <w:r>
      <w:rPr>
        <w:rFonts w:hint="eastAsia"/>
        <w:szCs w:val="21"/>
      </w:rPr>
      <w:tab/>
    </w:r>
    <w:r>
      <w:rPr>
        <w:rFonts w:hint="eastAsia"/>
        <w:sz w:val="20"/>
        <w:lang w:val="en-AU"/>
      </w:rPr>
      <w:t>第</w:t>
    </w:r>
    <w:r w:rsidR="00ED1B80" w:rsidRPr="00DE51D3">
      <w:rPr>
        <w:sz w:val="20"/>
        <w:lang w:val="en-AU"/>
      </w:rPr>
      <w:fldChar w:fldCharType="begin"/>
    </w:r>
    <w:r w:rsidRPr="00DE51D3">
      <w:rPr>
        <w:sz w:val="20"/>
        <w:lang w:val="en-AU"/>
      </w:rPr>
      <w:instrText xml:space="preserve"> PAGE </w:instrText>
    </w:r>
    <w:r w:rsidR="00ED1B80" w:rsidRPr="00DE51D3">
      <w:rPr>
        <w:sz w:val="20"/>
        <w:lang w:val="en-AU"/>
      </w:rPr>
      <w:fldChar w:fldCharType="separate"/>
    </w:r>
    <w:r w:rsidR="00553123">
      <w:rPr>
        <w:noProof/>
        <w:sz w:val="20"/>
        <w:lang w:val="en-AU"/>
      </w:rPr>
      <w:t>2</w:t>
    </w:r>
    <w:r w:rsidR="00ED1B80" w:rsidRPr="00DE51D3">
      <w:rPr>
        <w:sz w:val="20"/>
        <w:lang w:val="en-AU"/>
      </w:rPr>
      <w:fldChar w:fldCharType="end"/>
    </w:r>
    <w:r>
      <w:rPr>
        <w:rFonts w:hint="eastAsia"/>
        <w:sz w:val="20"/>
        <w:lang w:val="en-AU"/>
      </w:rPr>
      <w:t>页</w:t>
    </w:r>
    <w:r w:rsidRPr="00084F74">
      <w:rPr>
        <w:sz w:val="20"/>
        <w:szCs w:val="20"/>
        <w:lang w:val="en-AU"/>
      </w:rPr>
      <w:t xml:space="preserve">/ </w:t>
    </w:r>
    <w:r>
      <w:rPr>
        <w:rFonts w:hint="eastAsia"/>
        <w:sz w:val="20"/>
        <w:szCs w:val="20"/>
        <w:lang w:val="en-AU"/>
      </w:rPr>
      <w:t>共</w:t>
    </w:r>
    <w:r w:rsidR="00ED1B80" w:rsidRPr="00084F74">
      <w:rPr>
        <w:rStyle w:val="ab"/>
        <w:sz w:val="20"/>
        <w:szCs w:val="20"/>
      </w:rPr>
      <w:fldChar w:fldCharType="begin"/>
    </w:r>
    <w:r w:rsidRPr="00084F74">
      <w:rPr>
        <w:rStyle w:val="ab"/>
        <w:sz w:val="20"/>
        <w:szCs w:val="20"/>
      </w:rPr>
      <w:instrText xml:space="preserve"> NUMPAGES </w:instrText>
    </w:r>
    <w:r w:rsidR="00ED1B80" w:rsidRPr="00084F74">
      <w:rPr>
        <w:rStyle w:val="ab"/>
        <w:sz w:val="20"/>
        <w:szCs w:val="20"/>
      </w:rPr>
      <w:fldChar w:fldCharType="separate"/>
    </w:r>
    <w:r w:rsidR="00553123">
      <w:rPr>
        <w:rStyle w:val="ab"/>
        <w:noProof/>
        <w:sz w:val="20"/>
        <w:szCs w:val="20"/>
      </w:rPr>
      <w:t>3</w:t>
    </w:r>
    <w:r w:rsidR="00ED1B80" w:rsidRPr="00084F74">
      <w:rPr>
        <w:rStyle w:val="ab"/>
        <w:sz w:val="20"/>
        <w:szCs w:val="20"/>
      </w:rPr>
      <w:fldChar w:fldCharType="end"/>
    </w:r>
    <w:r w:rsidRPr="00084F74">
      <w:rPr>
        <w:rFonts w:hint="eastAsia"/>
        <w:sz w:val="20"/>
        <w:szCs w:val="20"/>
        <w:lang w:val="en-US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D6" w:rsidRDefault="00CD69D6" w:rsidP="00CA1E02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C8" w:rsidRDefault="00102FC8">
      <w:r>
        <w:separator/>
      </w:r>
    </w:p>
  </w:footnote>
  <w:footnote w:type="continuationSeparator" w:id="0">
    <w:p w:rsidR="00102FC8" w:rsidRDefault="00102F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5103"/>
      <w:gridCol w:w="1985"/>
    </w:tblGrid>
    <w:tr w:rsidR="00CD69D6" w:rsidTr="00E61D01">
      <w:trPr>
        <w:cantSplit/>
        <w:trHeight w:val="1089"/>
      </w:trPr>
      <w:tc>
        <w:tcPr>
          <w:tcW w:w="2410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</w:tcPr>
        <w:p w:rsidR="00CD69D6" w:rsidRDefault="00CD69D6" w:rsidP="002B5E2A">
          <w:pPr>
            <w:pStyle w:val="1"/>
            <w:numPr>
              <w:ilvl w:val="0"/>
              <w:numId w:val="0"/>
            </w:numPr>
            <w:spacing w:before="60" w:after="40"/>
            <w:ind w:left="792" w:hanging="432"/>
            <w:jc w:val="both"/>
            <w:rPr>
              <w:kern w:val="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haracter">
                  <wp:posOffset>-193040</wp:posOffset>
                </wp:positionH>
                <wp:positionV relativeFrom="line">
                  <wp:posOffset>170815</wp:posOffset>
                </wp:positionV>
                <wp:extent cx="699135" cy="304800"/>
                <wp:effectExtent l="19050" t="0" r="5715" b="0"/>
                <wp:wrapNone/>
                <wp:docPr id="24" name="Picture 24" descr="2848951_001453435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2848951_001453435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HPlogostd" w:hAnsi="HPlogostd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77470</wp:posOffset>
                </wp:positionV>
                <wp:extent cx="546735" cy="509270"/>
                <wp:effectExtent l="19050" t="0" r="5715" b="0"/>
                <wp:wrapNone/>
                <wp:docPr id="25" name="Picture 25" descr="H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H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509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D69D6" w:rsidRPr="001B4D57" w:rsidRDefault="00CD69D6" w:rsidP="00CB429B">
          <w:pPr>
            <w:ind w:firstLine="0"/>
            <w:jc w:val="center"/>
            <w:rPr>
              <w:b/>
              <w:lang w:val="en-US"/>
            </w:rPr>
          </w:pPr>
        </w:p>
      </w:tc>
      <w:tc>
        <w:tcPr>
          <w:tcW w:w="5103" w:type="dxa"/>
          <w:tcBorders>
            <w:left w:val="nil"/>
            <w:bottom w:val="double" w:sz="6" w:space="0" w:color="auto"/>
            <w:right w:val="nil"/>
          </w:tcBorders>
          <w:vAlign w:val="center"/>
        </w:tcPr>
        <w:p w:rsidR="00CD69D6" w:rsidRDefault="00CD69D6" w:rsidP="006E70DA">
          <w:pPr>
            <w:spacing w:before="100" w:after="60"/>
            <w:ind w:firstLine="0"/>
            <w:jc w:val="center"/>
            <w:rPr>
              <w:b/>
              <w:sz w:val="28"/>
              <w:lang w:val="en-US"/>
            </w:rPr>
          </w:pPr>
          <w:r>
            <w:rPr>
              <w:rFonts w:hint="eastAsia"/>
              <w:b/>
              <w:sz w:val="32"/>
              <w:lang w:val="en-US"/>
            </w:rPr>
            <w:t>需求实现测试</w:t>
          </w:r>
          <w:r>
            <w:rPr>
              <w:b/>
              <w:sz w:val="32"/>
              <w:lang w:val="en-US"/>
            </w:rPr>
            <w:br/>
          </w:r>
          <w:r w:rsidRPr="00F80FE0">
            <w:rPr>
              <w:rFonts w:hint="eastAsia"/>
              <w:b/>
              <w:sz w:val="28"/>
              <w:lang w:val="en-US"/>
            </w:rPr>
            <w:t>GOME Leader Project</w:t>
          </w:r>
        </w:p>
        <w:p w:rsidR="00CD69D6" w:rsidRPr="00A34F16" w:rsidRDefault="00CD69D6" w:rsidP="006E70DA">
          <w:pPr>
            <w:spacing w:before="100" w:after="60" w:line="240" w:lineRule="auto"/>
            <w:ind w:firstLine="0"/>
            <w:jc w:val="center"/>
            <w:rPr>
              <w:b/>
              <w:sz w:val="32"/>
              <w:lang w:val="en-US"/>
            </w:rPr>
          </w:pPr>
          <w:r>
            <w:rPr>
              <w:rFonts w:hint="eastAsia"/>
              <w:b/>
              <w:sz w:val="28"/>
              <w:lang w:val="en-US"/>
            </w:rPr>
            <w:t>Requirements Implementation Test</w:t>
          </w:r>
        </w:p>
      </w:tc>
      <w:tc>
        <w:tcPr>
          <w:tcW w:w="1985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</w:tcPr>
        <w:p w:rsidR="00CD69D6" w:rsidRPr="00F80FE0" w:rsidRDefault="00CD69D6" w:rsidP="004D7FC9">
          <w:pPr>
            <w:spacing w:before="0" w:after="0" w:line="240" w:lineRule="auto"/>
            <w:ind w:firstLine="0"/>
            <w:rPr>
              <w:rFonts w:ascii="HPlogostd" w:hAnsi="HPlogostd"/>
              <w:b/>
              <w:sz w:val="18"/>
            </w:rPr>
          </w:pPr>
        </w:p>
        <w:p w:rsidR="00CD69D6" w:rsidRDefault="00CD69D6" w:rsidP="004D7FC9">
          <w:pPr>
            <w:spacing w:before="0" w:after="40"/>
            <w:ind w:right="-72" w:firstLine="0"/>
            <w:rPr>
              <w:rFonts w:ascii="HPlogostd" w:hAnsi="HPlogostd"/>
              <w:sz w:val="32"/>
            </w:rPr>
          </w:pPr>
          <w:r>
            <w:rPr>
              <w:rFonts w:ascii="HPlogostd" w:hAnsi="HPlogostd"/>
              <w:b/>
              <w:sz w:val="18"/>
            </w:rPr>
            <w:t></w:t>
          </w:r>
          <w:r>
            <w:rPr>
              <w:rFonts w:ascii="HPlogostd" w:hAnsi="HPlogostd"/>
              <w:b/>
              <w:sz w:val="18"/>
            </w:rPr>
            <w:t>版本：业务功能</w:t>
          </w:r>
        </w:p>
      </w:tc>
    </w:tr>
  </w:tbl>
  <w:p w:rsidR="00CD69D6" w:rsidRPr="007E4256" w:rsidRDefault="00CD69D6" w:rsidP="006845E3">
    <w:pPr>
      <w:pStyle w:val="a6"/>
      <w:ind w:firstLine="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9D6" w:rsidRDefault="00CD69D6">
    <w:pPr>
      <w:pStyle w:val="a6"/>
    </w:pPr>
  </w:p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410"/>
      <w:gridCol w:w="5103"/>
      <w:gridCol w:w="1985"/>
    </w:tblGrid>
    <w:tr w:rsidR="00CD69D6" w:rsidTr="002D3BA2">
      <w:trPr>
        <w:cantSplit/>
        <w:trHeight w:val="1089"/>
      </w:trPr>
      <w:tc>
        <w:tcPr>
          <w:tcW w:w="2410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</w:tcPr>
        <w:p w:rsidR="00CD69D6" w:rsidRDefault="00CD69D6" w:rsidP="002D3BA2">
          <w:pPr>
            <w:pStyle w:val="1"/>
            <w:numPr>
              <w:ilvl w:val="0"/>
              <w:numId w:val="0"/>
            </w:numPr>
            <w:spacing w:before="60" w:after="40"/>
            <w:ind w:left="792" w:hanging="432"/>
            <w:jc w:val="both"/>
            <w:rPr>
              <w:kern w:val="0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haracter">
                  <wp:posOffset>-193040</wp:posOffset>
                </wp:positionH>
                <wp:positionV relativeFrom="line">
                  <wp:posOffset>170815</wp:posOffset>
                </wp:positionV>
                <wp:extent cx="699135" cy="304800"/>
                <wp:effectExtent l="19050" t="0" r="5715" b="0"/>
                <wp:wrapNone/>
                <wp:docPr id="319" name="Picture 24" descr="2848951_001453435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2848951_001453435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HPlogostd" w:hAnsi="HPlogostd"/>
              <w:noProof/>
              <w:lang w:val="en-US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77470</wp:posOffset>
                </wp:positionV>
                <wp:extent cx="546735" cy="509270"/>
                <wp:effectExtent l="19050" t="0" r="5715" b="0"/>
                <wp:wrapNone/>
                <wp:docPr id="323" name="Picture 25" descr="H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H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509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CD69D6" w:rsidRPr="001B4D57" w:rsidRDefault="00CD69D6" w:rsidP="002D3BA2">
          <w:pPr>
            <w:ind w:firstLine="0"/>
            <w:jc w:val="center"/>
            <w:rPr>
              <w:b/>
              <w:lang w:val="en-US"/>
            </w:rPr>
          </w:pPr>
        </w:p>
      </w:tc>
      <w:tc>
        <w:tcPr>
          <w:tcW w:w="5103" w:type="dxa"/>
          <w:tcBorders>
            <w:left w:val="nil"/>
            <w:bottom w:val="double" w:sz="6" w:space="0" w:color="auto"/>
            <w:right w:val="nil"/>
          </w:tcBorders>
          <w:vAlign w:val="center"/>
        </w:tcPr>
        <w:p w:rsidR="00CD69D6" w:rsidRDefault="00CD69D6" w:rsidP="002D3BA2">
          <w:pPr>
            <w:spacing w:before="100" w:after="60"/>
            <w:ind w:firstLine="0"/>
            <w:jc w:val="center"/>
            <w:rPr>
              <w:b/>
              <w:sz w:val="28"/>
              <w:lang w:val="en-US"/>
            </w:rPr>
          </w:pPr>
          <w:r>
            <w:rPr>
              <w:rFonts w:hint="eastAsia"/>
              <w:b/>
              <w:sz w:val="32"/>
              <w:lang w:val="en-US"/>
            </w:rPr>
            <w:t>需求实现测试</w:t>
          </w:r>
          <w:r>
            <w:rPr>
              <w:b/>
              <w:sz w:val="32"/>
              <w:lang w:val="en-US"/>
            </w:rPr>
            <w:br/>
          </w:r>
          <w:r w:rsidRPr="00F80FE0">
            <w:rPr>
              <w:rFonts w:hint="eastAsia"/>
              <w:b/>
              <w:sz w:val="28"/>
              <w:lang w:val="en-US"/>
            </w:rPr>
            <w:t>GOME Leader Project</w:t>
          </w:r>
        </w:p>
        <w:p w:rsidR="00CD69D6" w:rsidRPr="00A34F16" w:rsidRDefault="00CD69D6" w:rsidP="002D3BA2">
          <w:pPr>
            <w:spacing w:before="100" w:after="60" w:line="240" w:lineRule="auto"/>
            <w:ind w:firstLine="0"/>
            <w:jc w:val="center"/>
            <w:rPr>
              <w:b/>
              <w:sz w:val="32"/>
              <w:lang w:val="en-US"/>
            </w:rPr>
          </w:pPr>
          <w:r>
            <w:rPr>
              <w:rFonts w:hint="eastAsia"/>
              <w:b/>
              <w:sz w:val="28"/>
              <w:lang w:val="en-US"/>
            </w:rPr>
            <w:t>Requirements Implementation Test</w:t>
          </w:r>
        </w:p>
      </w:tc>
      <w:tc>
        <w:tcPr>
          <w:tcW w:w="1985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</w:tcPr>
        <w:p w:rsidR="00CD69D6" w:rsidRPr="00F80FE0" w:rsidRDefault="00CD69D6" w:rsidP="002D3BA2">
          <w:pPr>
            <w:spacing w:before="0" w:after="0" w:line="240" w:lineRule="auto"/>
            <w:ind w:firstLine="0"/>
            <w:rPr>
              <w:rFonts w:ascii="HPlogostd" w:hAnsi="HPlogostd"/>
              <w:b/>
              <w:sz w:val="18"/>
            </w:rPr>
          </w:pPr>
        </w:p>
        <w:p w:rsidR="00CD69D6" w:rsidRDefault="00CD69D6" w:rsidP="002D3BA2">
          <w:pPr>
            <w:spacing w:before="0" w:after="40"/>
            <w:ind w:right="-72" w:firstLine="0"/>
            <w:rPr>
              <w:rFonts w:ascii="HPlogostd" w:hAnsi="HPlogostd"/>
              <w:sz w:val="32"/>
            </w:rPr>
          </w:pPr>
          <w:r>
            <w:rPr>
              <w:rFonts w:ascii="HPlogostd" w:hAnsi="HPlogostd"/>
              <w:b/>
              <w:sz w:val="18"/>
            </w:rPr>
            <w:t></w:t>
          </w:r>
          <w:r>
            <w:rPr>
              <w:rFonts w:ascii="HPlogostd" w:hAnsi="HPlogostd"/>
              <w:b/>
              <w:sz w:val="18"/>
            </w:rPr>
            <w:t>版本：业务功能</w:t>
          </w:r>
        </w:p>
      </w:tc>
    </w:tr>
  </w:tbl>
  <w:p w:rsidR="00CD69D6" w:rsidRDefault="00CD69D6" w:rsidP="008A7986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B582C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6F1052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E"/>
    <w:multiLevelType w:val="singleLevel"/>
    <w:tmpl w:val="138E8E0A"/>
    <w:lvl w:ilvl="0">
      <w:numFmt w:val="decimal"/>
      <w:pStyle w:val="a0"/>
      <w:lvlText w:val="*"/>
      <w:lvlJc w:val="left"/>
    </w:lvl>
  </w:abstractNum>
  <w:abstractNum w:abstractNumId="3">
    <w:nsid w:val="0CF30784"/>
    <w:multiLevelType w:val="hybridMultilevel"/>
    <w:tmpl w:val="CF207CB2"/>
    <w:lvl w:ilvl="0" w:tplc="0409000B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>
    <w:nsid w:val="113D0BA1"/>
    <w:multiLevelType w:val="hybridMultilevel"/>
    <w:tmpl w:val="DE6EA7C8"/>
    <w:lvl w:ilvl="0" w:tplc="A386EB96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61DC8"/>
      </w:rPr>
    </w:lvl>
    <w:lvl w:ilvl="1" w:tplc="959C26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DDCFA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0E4C2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B428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9E6AD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839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C9B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D80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21A2ACB"/>
    <w:multiLevelType w:val="hybridMultilevel"/>
    <w:tmpl w:val="E7D6BE26"/>
    <w:lvl w:ilvl="0" w:tplc="72C676E4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1" w:hanging="420"/>
      </w:pPr>
    </w:lvl>
    <w:lvl w:ilvl="2" w:tplc="0409001B" w:tentative="1">
      <w:start w:val="1"/>
      <w:numFmt w:val="lowerRoman"/>
      <w:lvlText w:val="%3."/>
      <w:lvlJc w:val="righ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9" w:tentative="1">
      <w:start w:val="1"/>
      <w:numFmt w:val="lowerLetter"/>
      <w:lvlText w:val="%5)"/>
      <w:lvlJc w:val="left"/>
      <w:pPr>
        <w:ind w:left="2271" w:hanging="420"/>
      </w:pPr>
    </w:lvl>
    <w:lvl w:ilvl="5" w:tplc="0409001B" w:tentative="1">
      <w:start w:val="1"/>
      <w:numFmt w:val="lowerRoman"/>
      <w:lvlText w:val="%6."/>
      <w:lvlJc w:val="righ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9" w:tentative="1">
      <w:start w:val="1"/>
      <w:numFmt w:val="lowerLetter"/>
      <w:lvlText w:val="%8)"/>
      <w:lvlJc w:val="left"/>
      <w:pPr>
        <w:ind w:left="3531" w:hanging="420"/>
      </w:pPr>
    </w:lvl>
    <w:lvl w:ilvl="8" w:tplc="0409001B" w:tentative="1">
      <w:start w:val="1"/>
      <w:numFmt w:val="lowerRoman"/>
      <w:lvlText w:val="%9."/>
      <w:lvlJc w:val="right"/>
      <w:pPr>
        <w:ind w:left="3951" w:hanging="420"/>
      </w:pPr>
    </w:lvl>
  </w:abstractNum>
  <w:abstractNum w:abstractNumId="6">
    <w:nsid w:val="15534624"/>
    <w:multiLevelType w:val="hybridMultilevel"/>
    <w:tmpl w:val="D0447670"/>
    <w:lvl w:ilvl="0" w:tplc="32624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322A75"/>
    <w:multiLevelType w:val="hybridMultilevel"/>
    <w:tmpl w:val="A25C1458"/>
    <w:lvl w:ilvl="0" w:tplc="9AF082C8">
      <w:start w:val="1"/>
      <w:numFmt w:val="decimal"/>
      <w:lvlText w:val="%1、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289C2BB7"/>
    <w:multiLevelType w:val="hybridMultilevel"/>
    <w:tmpl w:val="E7D6BE26"/>
    <w:lvl w:ilvl="0" w:tplc="72C676E4">
      <w:start w:val="1"/>
      <w:numFmt w:val="japaneseCounting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11" w:hanging="420"/>
      </w:pPr>
    </w:lvl>
    <w:lvl w:ilvl="2" w:tplc="0409001B" w:tentative="1">
      <w:start w:val="1"/>
      <w:numFmt w:val="lowerRoman"/>
      <w:lvlText w:val="%3."/>
      <w:lvlJc w:val="right"/>
      <w:pPr>
        <w:ind w:left="1431" w:hanging="420"/>
      </w:pPr>
    </w:lvl>
    <w:lvl w:ilvl="3" w:tplc="0409000F" w:tentative="1">
      <w:start w:val="1"/>
      <w:numFmt w:val="decimal"/>
      <w:lvlText w:val="%4."/>
      <w:lvlJc w:val="left"/>
      <w:pPr>
        <w:ind w:left="1851" w:hanging="420"/>
      </w:pPr>
    </w:lvl>
    <w:lvl w:ilvl="4" w:tplc="04090019" w:tentative="1">
      <w:start w:val="1"/>
      <w:numFmt w:val="lowerLetter"/>
      <w:lvlText w:val="%5)"/>
      <w:lvlJc w:val="left"/>
      <w:pPr>
        <w:ind w:left="2271" w:hanging="420"/>
      </w:pPr>
    </w:lvl>
    <w:lvl w:ilvl="5" w:tplc="0409001B" w:tentative="1">
      <w:start w:val="1"/>
      <w:numFmt w:val="lowerRoman"/>
      <w:lvlText w:val="%6."/>
      <w:lvlJc w:val="right"/>
      <w:pPr>
        <w:ind w:left="2691" w:hanging="420"/>
      </w:pPr>
    </w:lvl>
    <w:lvl w:ilvl="6" w:tplc="0409000F" w:tentative="1">
      <w:start w:val="1"/>
      <w:numFmt w:val="decimal"/>
      <w:lvlText w:val="%7."/>
      <w:lvlJc w:val="left"/>
      <w:pPr>
        <w:ind w:left="3111" w:hanging="420"/>
      </w:pPr>
    </w:lvl>
    <w:lvl w:ilvl="7" w:tplc="04090019" w:tentative="1">
      <w:start w:val="1"/>
      <w:numFmt w:val="lowerLetter"/>
      <w:lvlText w:val="%8)"/>
      <w:lvlJc w:val="left"/>
      <w:pPr>
        <w:ind w:left="3531" w:hanging="420"/>
      </w:pPr>
    </w:lvl>
    <w:lvl w:ilvl="8" w:tplc="0409001B" w:tentative="1">
      <w:start w:val="1"/>
      <w:numFmt w:val="lowerRoman"/>
      <w:lvlText w:val="%9."/>
      <w:lvlJc w:val="right"/>
      <w:pPr>
        <w:ind w:left="3951" w:hanging="420"/>
      </w:pPr>
    </w:lvl>
  </w:abstractNum>
  <w:abstractNum w:abstractNumId="9">
    <w:nsid w:val="28A75639"/>
    <w:multiLevelType w:val="hybridMultilevel"/>
    <w:tmpl w:val="E814E436"/>
    <w:lvl w:ilvl="0" w:tplc="BD306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6D1E91"/>
    <w:multiLevelType w:val="hybridMultilevel"/>
    <w:tmpl w:val="A936F76A"/>
    <w:lvl w:ilvl="0" w:tplc="602E362C">
      <w:start w:val="1"/>
      <w:numFmt w:val="decimal"/>
      <w:lvlText w:val="%1、"/>
      <w:lvlJc w:val="left"/>
      <w:pPr>
        <w:ind w:left="360" w:hanging="360"/>
      </w:pPr>
      <w:rPr>
        <w:rFonts w:ascii="Arial" w:eastAsia="宋体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923F3F"/>
    <w:multiLevelType w:val="hybridMultilevel"/>
    <w:tmpl w:val="351A88F8"/>
    <w:lvl w:ilvl="0" w:tplc="6A361580">
      <w:start w:val="1"/>
      <w:numFmt w:val="decimal"/>
      <w:lvlText w:val="%1、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12">
    <w:nsid w:val="56ED060B"/>
    <w:multiLevelType w:val="hybridMultilevel"/>
    <w:tmpl w:val="72300FC2"/>
    <w:lvl w:ilvl="0" w:tplc="0BDAED20">
      <w:start w:val="1"/>
      <w:numFmt w:val="decimal"/>
      <w:lvlText w:val="%1、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3">
    <w:nsid w:val="60BF454C"/>
    <w:multiLevelType w:val="hybridMultilevel"/>
    <w:tmpl w:val="39F0F896"/>
    <w:lvl w:ilvl="0" w:tplc="7DF6D1BE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7E3A67"/>
    <w:multiLevelType w:val="multilevel"/>
    <w:tmpl w:val="B2C4B89E"/>
    <w:name w:val="cnLTappendix"/>
    <w:lvl w:ilvl="0">
      <w:start w:val="1"/>
      <w:numFmt w:val="decimal"/>
      <w:pStyle w:val="1"/>
      <w:lvlText w:val="%1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66BB612D"/>
    <w:multiLevelType w:val="hybridMultilevel"/>
    <w:tmpl w:val="351A88F8"/>
    <w:lvl w:ilvl="0" w:tplc="6A361580">
      <w:start w:val="1"/>
      <w:numFmt w:val="decimal"/>
      <w:lvlText w:val="%1、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16">
    <w:nsid w:val="66C325DD"/>
    <w:multiLevelType w:val="hybridMultilevel"/>
    <w:tmpl w:val="4C06DF24"/>
    <w:lvl w:ilvl="0" w:tplc="6B04D722">
      <w:start w:val="1"/>
      <w:numFmt w:val="bullet"/>
      <w:pStyle w:val="21"/>
      <w:lvlText w:val="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7">
    <w:nsid w:val="68804DFB"/>
    <w:multiLevelType w:val="multilevel"/>
    <w:tmpl w:val="12ACAF20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689E55C4"/>
    <w:multiLevelType w:val="hybridMultilevel"/>
    <w:tmpl w:val="00503C70"/>
    <w:lvl w:ilvl="0" w:tplc="3A1A5C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3A3FD4"/>
    <w:multiLevelType w:val="hybridMultilevel"/>
    <w:tmpl w:val="058E7934"/>
    <w:lvl w:ilvl="0" w:tplc="5DFE3EDC">
      <w:start w:val="1"/>
      <w:numFmt w:val="decimal"/>
      <w:lvlText w:val="%1、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0">
    <w:nsid w:val="7464717B"/>
    <w:multiLevelType w:val="hybridMultilevel"/>
    <w:tmpl w:val="28A0CCD2"/>
    <w:lvl w:ilvl="0" w:tplc="D0A6176E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1">
    <w:nsid w:val="7A2769F9"/>
    <w:multiLevelType w:val="hybridMultilevel"/>
    <w:tmpl w:val="FC3C0FF4"/>
    <w:lvl w:ilvl="0" w:tplc="60D2D55E">
      <w:start w:val="1"/>
      <w:numFmt w:val="decimal"/>
      <w:lvlText w:val="%1、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num w:numId="1">
    <w:abstractNumId w:val="14"/>
  </w:num>
  <w:num w:numId="2">
    <w:abstractNumId w:val="2"/>
    <w:lvlOverride w:ilvl="0">
      <w:lvl w:ilvl="0">
        <w:start w:val="1"/>
        <w:numFmt w:val="bullet"/>
        <w:pStyle w:val="a0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3">
    <w:abstractNumId w:val="4"/>
  </w:num>
  <w:num w:numId="4">
    <w:abstractNumId w:val="16"/>
  </w:num>
  <w:num w:numId="5">
    <w:abstractNumId w:val="1"/>
  </w:num>
  <w:num w:numId="6">
    <w:abstractNumId w:val="0"/>
  </w:num>
  <w:num w:numId="7">
    <w:abstractNumId w:val="17"/>
  </w:num>
  <w:num w:numId="8">
    <w:abstractNumId w:val="13"/>
  </w:num>
  <w:num w:numId="9">
    <w:abstractNumId w:val="20"/>
  </w:num>
  <w:num w:numId="10">
    <w:abstractNumId w:val="10"/>
  </w:num>
  <w:num w:numId="11">
    <w:abstractNumId w:val="6"/>
  </w:num>
  <w:num w:numId="12">
    <w:abstractNumId w:val="3"/>
  </w:num>
  <w:num w:numId="13">
    <w:abstractNumId w:val="18"/>
  </w:num>
  <w:num w:numId="14">
    <w:abstractNumId w:val="11"/>
  </w:num>
  <w:num w:numId="15">
    <w:abstractNumId w:val="19"/>
  </w:num>
  <w:num w:numId="16">
    <w:abstractNumId w:val="15"/>
  </w:num>
  <w:num w:numId="17">
    <w:abstractNumId w:val="9"/>
  </w:num>
  <w:num w:numId="18">
    <w:abstractNumId w:val="7"/>
  </w:num>
  <w:num w:numId="19">
    <w:abstractNumId w:val="5"/>
  </w:num>
  <w:num w:numId="20">
    <w:abstractNumId w:val="8"/>
  </w:num>
  <w:num w:numId="21">
    <w:abstractNumId w:val="12"/>
  </w:num>
  <w:num w:numId="22">
    <w:abstractNumId w:val="21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1"/>
  <w:displayHorizontalDrawingGridEvery w:val="2"/>
  <w:noPunctuationKerning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F89"/>
    <w:rsid w:val="000019D0"/>
    <w:rsid w:val="00001B8B"/>
    <w:rsid w:val="00001F62"/>
    <w:rsid w:val="00002439"/>
    <w:rsid w:val="000042BA"/>
    <w:rsid w:val="00004BB7"/>
    <w:rsid w:val="00007567"/>
    <w:rsid w:val="00010133"/>
    <w:rsid w:val="00010BA3"/>
    <w:rsid w:val="000118E3"/>
    <w:rsid w:val="000176A7"/>
    <w:rsid w:val="00020917"/>
    <w:rsid w:val="00020FD6"/>
    <w:rsid w:val="00022803"/>
    <w:rsid w:val="00025B36"/>
    <w:rsid w:val="00026333"/>
    <w:rsid w:val="000269CE"/>
    <w:rsid w:val="00034448"/>
    <w:rsid w:val="00034E2B"/>
    <w:rsid w:val="00035218"/>
    <w:rsid w:val="00036C94"/>
    <w:rsid w:val="0004025C"/>
    <w:rsid w:val="000412E6"/>
    <w:rsid w:val="00043F3C"/>
    <w:rsid w:val="00044685"/>
    <w:rsid w:val="00045B27"/>
    <w:rsid w:val="00046694"/>
    <w:rsid w:val="0004674B"/>
    <w:rsid w:val="00046D93"/>
    <w:rsid w:val="0005037C"/>
    <w:rsid w:val="0005054D"/>
    <w:rsid w:val="0005194C"/>
    <w:rsid w:val="00051BE1"/>
    <w:rsid w:val="000552FF"/>
    <w:rsid w:val="000579C1"/>
    <w:rsid w:val="00065516"/>
    <w:rsid w:val="00067E62"/>
    <w:rsid w:val="00070AFA"/>
    <w:rsid w:val="0007248C"/>
    <w:rsid w:val="00074F8B"/>
    <w:rsid w:val="00075737"/>
    <w:rsid w:val="0007749B"/>
    <w:rsid w:val="0007756D"/>
    <w:rsid w:val="00077CD7"/>
    <w:rsid w:val="00077EDD"/>
    <w:rsid w:val="00080E63"/>
    <w:rsid w:val="00083AEE"/>
    <w:rsid w:val="00084F74"/>
    <w:rsid w:val="00086B7E"/>
    <w:rsid w:val="00090481"/>
    <w:rsid w:val="00090A27"/>
    <w:rsid w:val="00091116"/>
    <w:rsid w:val="00091E2B"/>
    <w:rsid w:val="000922BB"/>
    <w:rsid w:val="00094074"/>
    <w:rsid w:val="000948B6"/>
    <w:rsid w:val="00095174"/>
    <w:rsid w:val="00095204"/>
    <w:rsid w:val="000A0296"/>
    <w:rsid w:val="000A0C12"/>
    <w:rsid w:val="000A2122"/>
    <w:rsid w:val="000A2894"/>
    <w:rsid w:val="000A2CE7"/>
    <w:rsid w:val="000A4304"/>
    <w:rsid w:val="000A5802"/>
    <w:rsid w:val="000A6755"/>
    <w:rsid w:val="000A7363"/>
    <w:rsid w:val="000B03F7"/>
    <w:rsid w:val="000B1021"/>
    <w:rsid w:val="000B2AFF"/>
    <w:rsid w:val="000B3E85"/>
    <w:rsid w:val="000B5035"/>
    <w:rsid w:val="000B656E"/>
    <w:rsid w:val="000B6D1F"/>
    <w:rsid w:val="000B7387"/>
    <w:rsid w:val="000C0D6E"/>
    <w:rsid w:val="000C14D6"/>
    <w:rsid w:val="000C2A35"/>
    <w:rsid w:val="000C4000"/>
    <w:rsid w:val="000C48AD"/>
    <w:rsid w:val="000C4BD6"/>
    <w:rsid w:val="000C643F"/>
    <w:rsid w:val="000C76C4"/>
    <w:rsid w:val="000C785C"/>
    <w:rsid w:val="000C7EC5"/>
    <w:rsid w:val="000D1717"/>
    <w:rsid w:val="000D22F5"/>
    <w:rsid w:val="000D293B"/>
    <w:rsid w:val="000D2951"/>
    <w:rsid w:val="000D32A0"/>
    <w:rsid w:val="000D4054"/>
    <w:rsid w:val="000D790D"/>
    <w:rsid w:val="000E0C89"/>
    <w:rsid w:val="000E16FC"/>
    <w:rsid w:val="000E20C4"/>
    <w:rsid w:val="000E2890"/>
    <w:rsid w:val="000E37B8"/>
    <w:rsid w:val="000E3980"/>
    <w:rsid w:val="000E497C"/>
    <w:rsid w:val="000E7903"/>
    <w:rsid w:val="000F21EF"/>
    <w:rsid w:val="000F33CD"/>
    <w:rsid w:val="000F4D1B"/>
    <w:rsid w:val="000F79FA"/>
    <w:rsid w:val="00101212"/>
    <w:rsid w:val="001014BE"/>
    <w:rsid w:val="00102FC8"/>
    <w:rsid w:val="001034C4"/>
    <w:rsid w:val="001039BF"/>
    <w:rsid w:val="00105EF1"/>
    <w:rsid w:val="00107334"/>
    <w:rsid w:val="001103AC"/>
    <w:rsid w:val="00111252"/>
    <w:rsid w:val="00113B21"/>
    <w:rsid w:val="00120B6F"/>
    <w:rsid w:val="00120D98"/>
    <w:rsid w:val="00120EA7"/>
    <w:rsid w:val="00120FD1"/>
    <w:rsid w:val="00122E14"/>
    <w:rsid w:val="00123509"/>
    <w:rsid w:val="001240E9"/>
    <w:rsid w:val="00125043"/>
    <w:rsid w:val="00125B06"/>
    <w:rsid w:val="00127265"/>
    <w:rsid w:val="001301E2"/>
    <w:rsid w:val="0013220E"/>
    <w:rsid w:val="00132497"/>
    <w:rsid w:val="00135D74"/>
    <w:rsid w:val="0013742B"/>
    <w:rsid w:val="00140120"/>
    <w:rsid w:val="00140327"/>
    <w:rsid w:val="00140D43"/>
    <w:rsid w:val="00140DF1"/>
    <w:rsid w:val="00142318"/>
    <w:rsid w:val="00142A0C"/>
    <w:rsid w:val="00142F4F"/>
    <w:rsid w:val="001437DA"/>
    <w:rsid w:val="001438BA"/>
    <w:rsid w:val="00143A5B"/>
    <w:rsid w:val="00146932"/>
    <w:rsid w:val="001475A8"/>
    <w:rsid w:val="00150033"/>
    <w:rsid w:val="00151F23"/>
    <w:rsid w:val="00152A05"/>
    <w:rsid w:val="00155D19"/>
    <w:rsid w:val="0015619E"/>
    <w:rsid w:val="00156EB3"/>
    <w:rsid w:val="001579BD"/>
    <w:rsid w:val="00157E22"/>
    <w:rsid w:val="001604CC"/>
    <w:rsid w:val="00161A1E"/>
    <w:rsid w:val="0016250E"/>
    <w:rsid w:val="00163485"/>
    <w:rsid w:val="0016482B"/>
    <w:rsid w:val="001657DD"/>
    <w:rsid w:val="001671FA"/>
    <w:rsid w:val="00167A83"/>
    <w:rsid w:val="00167E08"/>
    <w:rsid w:val="00172C19"/>
    <w:rsid w:val="00176AE4"/>
    <w:rsid w:val="00176BD8"/>
    <w:rsid w:val="00176D5E"/>
    <w:rsid w:val="001772B1"/>
    <w:rsid w:val="001803A6"/>
    <w:rsid w:val="0018058C"/>
    <w:rsid w:val="001812A2"/>
    <w:rsid w:val="00184BA9"/>
    <w:rsid w:val="00184F38"/>
    <w:rsid w:val="0018605F"/>
    <w:rsid w:val="00186660"/>
    <w:rsid w:val="0019214D"/>
    <w:rsid w:val="0019292B"/>
    <w:rsid w:val="001951F0"/>
    <w:rsid w:val="001A09B9"/>
    <w:rsid w:val="001A29A1"/>
    <w:rsid w:val="001A534C"/>
    <w:rsid w:val="001B5009"/>
    <w:rsid w:val="001B5162"/>
    <w:rsid w:val="001B580E"/>
    <w:rsid w:val="001B7A28"/>
    <w:rsid w:val="001C00F6"/>
    <w:rsid w:val="001C16F7"/>
    <w:rsid w:val="001C1997"/>
    <w:rsid w:val="001C2978"/>
    <w:rsid w:val="001C5710"/>
    <w:rsid w:val="001C6905"/>
    <w:rsid w:val="001C7E95"/>
    <w:rsid w:val="001D05FF"/>
    <w:rsid w:val="001D0D1A"/>
    <w:rsid w:val="001D63E8"/>
    <w:rsid w:val="001D71C4"/>
    <w:rsid w:val="001E05B1"/>
    <w:rsid w:val="001E14A6"/>
    <w:rsid w:val="001E19A9"/>
    <w:rsid w:val="001E1CC9"/>
    <w:rsid w:val="001E3FF7"/>
    <w:rsid w:val="001E48EC"/>
    <w:rsid w:val="001E5831"/>
    <w:rsid w:val="001E5900"/>
    <w:rsid w:val="001F04EC"/>
    <w:rsid w:val="001F26DE"/>
    <w:rsid w:val="001F3957"/>
    <w:rsid w:val="001F41A7"/>
    <w:rsid w:val="001F4E4D"/>
    <w:rsid w:val="0020058F"/>
    <w:rsid w:val="002007A5"/>
    <w:rsid w:val="002020AD"/>
    <w:rsid w:val="002020BE"/>
    <w:rsid w:val="0020218C"/>
    <w:rsid w:val="00203F64"/>
    <w:rsid w:val="00205AE9"/>
    <w:rsid w:val="00206D1A"/>
    <w:rsid w:val="00210269"/>
    <w:rsid w:val="00214A0C"/>
    <w:rsid w:val="00214FCF"/>
    <w:rsid w:val="002157FB"/>
    <w:rsid w:val="00216ACC"/>
    <w:rsid w:val="002173AE"/>
    <w:rsid w:val="00223F16"/>
    <w:rsid w:val="00224B01"/>
    <w:rsid w:val="00227152"/>
    <w:rsid w:val="002275BD"/>
    <w:rsid w:val="00227E54"/>
    <w:rsid w:val="0023092B"/>
    <w:rsid w:val="0023156B"/>
    <w:rsid w:val="00231C11"/>
    <w:rsid w:val="0023205B"/>
    <w:rsid w:val="0023477C"/>
    <w:rsid w:val="00235E32"/>
    <w:rsid w:val="00236B41"/>
    <w:rsid w:val="00241086"/>
    <w:rsid w:val="00244B47"/>
    <w:rsid w:val="00244B54"/>
    <w:rsid w:val="00246B3D"/>
    <w:rsid w:val="002515B1"/>
    <w:rsid w:val="00252A26"/>
    <w:rsid w:val="00254E80"/>
    <w:rsid w:val="00256772"/>
    <w:rsid w:val="00260F9B"/>
    <w:rsid w:val="002619EE"/>
    <w:rsid w:val="00261E3C"/>
    <w:rsid w:val="00262935"/>
    <w:rsid w:val="00262CC2"/>
    <w:rsid w:val="00263D4B"/>
    <w:rsid w:val="00266AD9"/>
    <w:rsid w:val="00267A96"/>
    <w:rsid w:val="00270256"/>
    <w:rsid w:val="002762DD"/>
    <w:rsid w:val="00280F93"/>
    <w:rsid w:val="00281DEE"/>
    <w:rsid w:val="00283110"/>
    <w:rsid w:val="00283368"/>
    <w:rsid w:val="002838C1"/>
    <w:rsid w:val="00283904"/>
    <w:rsid w:val="002853EA"/>
    <w:rsid w:val="00285515"/>
    <w:rsid w:val="00285A29"/>
    <w:rsid w:val="00286093"/>
    <w:rsid w:val="002873B8"/>
    <w:rsid w:val="002928D1"/>
    <w:rsid w:val="002967D4"/>
    <w:rsid w:val="00296833"/>
    <w:rsid w:val="00297269"/>
    <w:rsid w:val="0029779F"/>
    <w:rsid w:val="00297E06"/>
    <w:rsid w:val="00297E3D"/>
    <w:rsid w:val="002A068A"/>
    <w:rsid w:val="002A0807"/>
    <w:rsid w:val="002A27A3"/>
    <w:rsid w:val="002A4478"/>
    <w:rsid w:val="002A5D65"/>
    <w:rsid w:val="002A6E8A"/>
    <w:rsid w:val="002A73CA"/>
    <w:rsid w:val="002A7C59"/>
    <w:rsid w:val="002B0CFE"/>
    <w:rsid w:val="002B50A4"/>
    <w:rsid w:val="002B5E2A"/>
    <w:rsid w:val="002B6534"/>
    <w:rsid w:val="002B6C42"/>
    <w:rsid w:val="002B753D"/>
    <w:rsid w:val="002C0385"/>
    <w:rsid w:val="002C4B52"/>
    <w:rsid w:val="002C54D2"/>
    <w:rsid w:val="002C6E65"/>
    <w:rsid w:val="002C7C61"/>
    <w:rsid w:val="002D04E1"/>
    <w:rsid w:val="002D1B01"/>
    <w:rsid w:val="002D219A"/>
    <w:rsid w:val="002D2255"/>
    <w:rsid w:val="002D3876"/>
    <w:rsid w:val="002D3BA2"/>
    <w:rsid w:val="002D44DE"/>
    <w:rsid w:val="002D51D3"/>
    <w:rsid w:val="002E49B7"/>
    <w:rsid w:val="002E4F14"/>
    <w:rsid w:val="002F1271"/>
    <w:rsid w:val="002F2402"/>
    <w:rsid w:val="002F27D2"/>
    <w:rsid w:val="002F5409"/>
    <w:rsid w:val="002F7021"/>
    <w:rsid w:val="00303AE4"/>
    <w:rsid w:val="003044C0"/>
    <w:rsid w:val="00307901"/>
    <w:rsid w:val="003106A6"/>
    <w:rsid w:val="003124E0"/>
    <w:rsid w:val="003141CB"/>
    <w:rsid w:val="00314CD4"/>
    <w:rsid w:val="00315113"/>
    <w:rsid w:val="00315FF6"/>
    <w:rsid w:val="003225F8"/>
    <w:rsid w:val="00324C4A"/>
    <w:rsid w:val="00324CA7"/>
    <w:rsid w:val="0032603F"/>
    <w:rsid w:val="00326BAD"/>
    <w:rsid w:val="003334B2"/>
    <w:rsid w:val="003341C3"/>
    <w:rsid w:val="00336266"/>
    <w:rsid w:val="003404FB"/>
    <w:rsid w:val="0034101A"/>
    <w:rsid w:val="00341328"/>
    <w:rsid w:val="00341716"/>
    <w:rsid w:val="003430A3"/>
    <w:rsid w:val="0034381A"/>
    <w:rsid w:val="0034438B"/>
    <w:rsid w:val="003465C0"/>
    <w:rsid w:val="00347A17"/>
    <w:rsid w:val="003507D1"/>
    <w:rsid w:val="0035104E"/>
    <w:rsid w:val="0035352B"/>
    <w:rsid w:val="003536B1"/>
    <w:rsid w:val="003537BB"/>
    <w:rsid w:val="00354699"/>
    <w:rsid w:val="00355274"/>
    <w:rsid w:val="0035536A"/>
    <w:rsid w:val="003578FD"/>
    <w:rsid w:val="003634C8"/>
    <w:rsid w:val="00364A65"/>
    <w:rsid w:val="003668F8"/>
    <w:rsid w:val="00366FC9"/>
    <w:rsid w:val="0036780E"/>
    <w:rsid w:val="00372E96"/>
    <w:rsid w:val="003743F0"/>
    <w:rsid w:val="00375021"/>
    <w:rsid w:val="0037679A"/>
    <w:rsid w:val="003767EB"/>
    <w:rsid w:val="00376887"/>
    <w:rsid w:val="00380754"/>
    <w:rsid w:val="00384187"/>
    <w:rsid w:val="0038430C"/>
    <w:rsid w:val="003845DF"/>
    <w:rsid w:val="003859B0"/>
    <w:rsid w:val="00387ECE"/>
    <w:rsid w:val="00395888"/>
    <w:rsid w:val="00395F43"/>
    <w:rsid w:val="00396944"/>
    <w:rsid w:val="003A0FAE"/>
    <w:rsid w:val="003A3D0A"/>
    <w:rsid w:val="003A4EBF"/>
    <w:rsid w:val="003A54F7"/>
    <w:rsid w:val="003A775E"/>
    <w:rsid w:val="003B0E77"/>
    <w:rsid w:val="003B129F"/>
    <w:rsid w:val="003B1B8B"/>
    <w:rsid w:val="003B56B4"/>
    <w:rsid w:val="003B5D72"/>
    <w:rsid w:val="003B6136"/>
    <w:rsid w:val="003B650B"/>
    <w:rsid w:val="003C0CCB"/>
    <w:rsid w:val="003C50BE"/>
    <w:rsid w:val="003C578F"/>
    <w:rsid w:val="003C6850"/>
    <w:rsid w:val="003C6ACA"/>
    <w:rsid w:val="003D1120"/>
    <w:rsid w:val="003D1E96"/>
    <w:rsid w:val="003D2A21"/>
    <w:rsid w:val="003D50A4"/>
    <w:rsid w:val="003D5BF0"/>
    <w:rsid w:val="003D6947"/>
    <w:rsid w:val="003E0A9F"/>
    <w:rsid w:val="003E3BA8"/>
    <w:rsid w:val="003E662C"/>
    <w:rsid w:val="003E6D68"/>
    <w:rsid w:val="003E754C"/>
    <w:rsid w:val="003F09CC"/>
    <w:rsid w:val="003F09FD"/>
    <w:rsid w:val="003F13F8"/>
    <w:rsid w:val="003F1BE0"/>
    <w:rsid w:val="003F34AE"/>
    <w:rsid w:val="003F4C6F"/>
    <w:rsid w:val="003F5695"/>
    <w:rsid w:val="003F6F50"/>
    <w:rsid w:val="003F7F38"/>
    <w:rsid w:val="00401958"/>
    <w:rsid w:val="004044E4"/>
    <w:rsid w:val="00404C93"/>
    <w:rsid w:val="00407B4B"/>
    <w:rsid w:val="004162FB"/>
    <w:rsid w:val="00416530"/>
    <w:rsid w:val="00417664"/>
    <w:rsid w:val="00417FED"/>
    <w:rsid w:val="0042299B"/>
    <w:rsid w:val="0042299D"/>
    <w:rsid w:val="00422B00"/>
    <w:rsid w:val="00423763"/>
    <w:rsid w:val="004241FC"/>
    <w:rsid w:val="00425209"/>
    <w:rsid w:val="00425251"/>
    <w:rsid w:val="00425BC9"/>
    <w:rsid w:val="004278A8"/>
    <w:rsid w:val="00431318"/>
    <w:rsid w:val="00432322"/>
    <w:rsid w:val="00435352"/>
    <w:rsid w:val="00435CAC"/>
    <w:rsid w:val="00435DCC"/>
    <w:rsid w:val="00440B5D"/>
    <w:rsid w:val="00442C86"/>
    <w:rsid w:val="0044429C"/>
    <w:rsid w:val="004456A4"/>
    <w:rsid w:val="00446581"/>
    <w:rsid w:val="00446A17"/>
    <w:rsid w:val="0045018B"/>
    <w:rsid w:val="00450321"/>
    <w:rsid w:val="00451011"/>
    <w:rsid w:val="00451C9E"/>
    <w:rsid w:val="00453184"/>
    <w:rsid w:val="00454A5E"/>
    <w:rsid w:val="00454F6E"/>
    <w:rsid w:val="0045522F"/>
    <w:rsid w:val="004558BF"/>
    <w:rsid w:val="004559E9"/>
    <w:rsid w:val="00455BE6"/>
    <w:rsid w:val="004571EE"/>
    <w:rsid w:val="004633CA"/>
    <w:rsid w:val="0046383D"/>
    <w:rsid w:val="00463BB7"/>
    <w:rsid w:val="004647DF"/>
    <w:rsid w:val="00465398"/>
    <w:rsid w:val="00465584"/>
    <w:rsid w:val="00465C48"/>
    <w:rsid w:val="0046665D"/>
    <w:rsid w:val="00467553"/>
    <w:rsid w:val="00470DD0"/>
    <w:rsid w:val="00472671"/>
    <w:rsid w:val="0047546E"/>
    <w:rsid w:val="00476A47"/>
    <w:rsid w:val="004827B3"/>
    <w:rsid w:val="00483A2C"/>
    <w:rsid w:val="0048458C"/>
    <w:rsid w:val="004857ED"/>
    <w:rsid w:val="004875A8"/>
    <w:rsid w:val="00492904"/>
    <w:rsid w:val="00496464"/>
    <w:rsid w:val="00497E44"/>
    <w:rsid w:val="004A044A"/>
    <w:rsid w:val="004A0C33"/>
    <w:rsid w:val="004A0FBA"/>
    <w:rsid w:val="004A6E17"/>
    <w:rsid w:val="004A7062"/>
    <w:rsid w:val="004A7937"/>
    <w:rsid w:val="004B797D"/>
    <w:rsid w:val="004C0C00"/>
    <w:rsid w:val="004C17C7"/>
    <w:rsid w:val="004C1FF5"/>
    <w:rsid w:val="004C5AE2"/>
    <w:rsid w:val="004C7FAC"/>
    <w:rsid w:val="004D1B36"/>
    <w:rsid w:val="004D3369"/>
    <w:rsid w:val="004D45B7"/>
    <w:rsid w:val="004D6B27"/>
    <w:rsid w:val="004D6CE6"/>
    <w:rsid w:val="004D7638"/>
    <w:rsid w:val="004D7FC9"/>
    <w:rsid w:val="004E0A39"/>
    <w:rsid w:val="004E1B17"/>
    <w:rsid w:val="004E3630"/>
    <w:rsid w:val="004E5523"/>
    <w:rsid w:val="004E6A83"/>
    <w:rsid w:val="004E725C"/>
    <w:rsid w:val="004F22BD"/>
    <w:rsid w:val="004F51D4"/>
    <w:rsid w:val="004F5BE4"/>
    <w:rsid w:val="004F6ECA"/>
    <w:rsid w:val="004F70BF"/>
    <w:rsid w:val="004F7191"/>
    <w:rsid w:val="004F7A21"/>
    <w:rsid w:val="00500762"/>
    <w:rsid w:val="00500E70"/>
    <w:rsid w:val="00500F9A"/>
    <w:rsid w:val="005012C0"/>
    <w:rsid w:val="005026F7"/>
    <w:rsid w:val="00505A4F"/>
    <w:rsid w:val="00506F8C"/>
    <w:rsid w:val="00510AB8"/>
    <w:rsid w:val="0051229B"/>
    <w:rsid w:val="005129FF"/>
    <w:rsid w:val="005160B3"/>
    <w:rsid w:val="00516AE9"/>
    <w:rsid w:val="005173E7"/>
    <w:rsid w:val="0052151D"/>
    <w:rsid w:val="00522329"/>
    <w:rsid w:val="00523159"/>
    <w:rsid w:val="0052333F"/>
    <w:rsid w:val="00524FBB"/>
    <w:rsid w:val="005259A0"/>
    <w:rsid w:val="00525E73"/>
    <w:rsid w:val="00526819"/>
    <w:rsid w:val="005309BF"/>
    <w:rsid w:val="00531745"/>
    <w:rsid w:val="00531F3B"/>
    <w:rsid w:val="00533206"/>
    <w:rsid w:val="00533E64"/>
    <w:rsid w:val="00540325"/>
    <w:rsid w:val="0054277A"/>
    <w:rsid w:val="00544F8A"/>
    <w:rsid w:val="00546096"/>
    <w:rsid w:val="00547A5A"/>
    <w:rsid w:val="005508F8"/>
    <w:rsid w:val="005514D5"/>
    <w:rsid w:val="00553123"/>
    <w:rsid w:val="005532D2"/>
    <w:rsid w:val="00554554"/>
    <w:rsid w:val="005556B2"/>
    <w:rsid w:val="005649EB"/>
    <w:rsid w:val="005651A4"/>
    <w:rsid w:val="00567480"/>
    <w:rsid w:val="00574004"/>
    <w:rsid w:val="00576E1A"/>
    <w:rsid w:val="0057714B"/>
    <w:rsid w:val="00580EE6"/>
    <w:rsid w:val="005864E0"/>
    <w:rsid w:val="005872CC"/>
    <w:rsid w:val="005928F0"/>
    <w:rsid w:val="00592E0D"/>
    <w:rsid w:val="00593CD2"/>
    <w:rsid w:val="00595CF6"/>
    <w:rsid w:val="00597B28"/>
    <w:rsid w:val="005A0684"/>
    <w:rsid w:val="005A162C"/>
    <w:rsid w:val="005A2E04"/>
    <w:rsid w:val="005A454D"/>
    <w:rsid w:val="005A60D5"/>
    <w:rsid w:val="005A6C89"/>
    <w:rsid w:val="005A78C5"/>
    <w:rsid w:val="005A792D"/>
    <w:rsid w:val="005B0310"/>
    <w:rsid w:val="005B0A4D"/>
    <w:rsid w:val="005B410C"/>
    <w:rsid w:val="005B45C7"/>
    <w:rsid w:val="005B53B7"/>
    <w:rsid w:val="005B562F"/>
    <w:rsid w:val="005C15E9"/>
    <w:rsid w:val="005C27E5"/>
    <w:rsid w:val="005C2C02"/>
    <w:rsid w:val="005C4829"/>
    <w:rsid w:val="005D0A3A"/>
    <w:rsid w:val="005D1C2B"/>
    <w:rsid w:val="005D1D59"/>
    <w:rsid w:val="005D1D9F"/>
    <w:rsid w:val="005D20B7"/>
    <w:rsid w:val="005D28A5"/>
    <w:rsid w:val="005D5306"/>
    <w:rsid w:val="005D64B0"/>
    <w:rsid w:val="005E061D"/>
    <w:rsid w:val="005E267A"/>
    <w:rsid w:val="005E39C1"/>
    <w:rsid w:val="005E4346"/>
    <w:rsid w:val="005E4EB0"/>
    <w:rsid w:val="005E6A7C"/>
    <w:rsid w:val="005F1127"/>
    <w:rsid w:val="005F3DB8"/>
    <w:rsid w:val="005F4284"/>
    <w:rsid w:val="005F4BD7"/>
    <w:rsid w:val="005F5494"/>
    <w:rsid w:val="006014DF"/>
    <w:rsid w:val="0060180E"/>
    <w:rsid w:val="00602A85"/>
    <w:rsid w:val="006066E3"/>
    <w:rsid w:val="006106F0"/>
    <w:rsid w:val="00610DAD"/>
    <w:rsid w:val="006129BA"/>
    <w:rsid w:val="00612E2E"/>
    <w:rsid w:val="006136E6"/>
    <w:rsid w:val="0061379D"/>
    <w:rsid w:val="006172CA"/>
    <w:rsid w:val="00617E49"/>
    <w:rsid w:val="00621A5F"/>
    <w:rsid w:val="00621EC9"/>
    <w:rsid w:val="00622536"/>
    <w:rsid w:val="0062348F"/>
    <w:rsid w:val="00623B2F"/>
    <w:rsid w:val="00623CE7"/>
    <w:rsid w:val="00625844"/>
    <w:rsid w:val="006260C7"/>
    <w:rsid w:val="00627BA2"/>
    <w:rsid w:val="00627E28"/>
    <w:rsid w:val="006321E5"/>
    <w:rsid w:val="00633B67"/>
    <w:rsid w:val="00636676"/>
    <w:rsid w:val="00637C31"/>
    <w:rsid w:val="00637D61"/>
    <w:rsid w:val="00642B63"/>
    <w:rsid w:val="00643659"/>
    <w:rsid w:val="00643F63"/>
    <w:rsid w:val="006448F4"/>
    <w:rsid w:val="0064493E"/>
    <w:rsid w:val="00644DFA"/>
    <w:rsid w:val="006456D5"/>
    <w:rsid w:val="00645AEE"/>
    <w:rsid w:val="006462BB"/>
    <w:rsid w:val="00647F34"/>
    <w:rsid w:val="00652802"/>
    <w:rsid w:val="00653465"/>
    <w:rsid w:val="0065389B"/>
    <w:rsid w:val="0065404E"/>
    <w:rsid w:val="0065448D"/>
    <w:rsid w:val="00655939"/>
    <w:rsid w:val="00656228"/>
    <w:rsid w:val="0065676C"/>
    <w:rsid w:val="00657024"/>
    <w:rsid w:val="00660509"/>
    <w:rsid w:val="00662C2B"/>
    <w:rsid w:val="006659E5"/>
    <w:rsid w:val="006669B7"/>
    <w:rsid w:val="00667349"/>
    <w:rsid w:val="00667695"/>
    <w:rsid w:val="00667B11"/>
    <w:rsid w:val="00671DF4"/>
    <w:rsid w:val="00672004"/>
    <w:rsid w:val="006724AF"/>
    <w:rsid w:val="0067273C"/>
    <w:rsid w:val="00673F62"/>
    <w:rsid w:val="00674D91"/>
    <w:rsid w:val="00674E3D"/>
    <w:rsid w:val="006760B6"/>
    <w:rsid w:val="00676210"/>
    <w:rsid w:val="00677344"/>
    <w:rsid w:val="00681995"/>
    <w:rsid w:val="0068363B"/>
    <w:rsid w:val="0068375D"/>
    <w:rsid w:val="006845E3"/>
    <w:rsid w:val="0068467A"/>
    <w:rsid w:val="006861A6"/>
    <w:rsid w:val="00687BC4"/>
    <w:rsid w:val="00687F12"/>
    <w:rsid w:val="006909AA"/>
    <w:rsid w:val="00690E5C"/>
    <w:rsid w:val="006915E8"/>
    <w:rsid w:val="0069213F"/>
    <w:rsid w:val="0069241D"/>
    <w:rsid w:val="00692B70"/>
    <w:rsid w:val="00692BFA"/>
    <w:rsid w:val="00692C7C"/>
    <w:rsid w:val="006932FB"/>
    <w:rsid w:val="00696D0B"/>
    <w:rsid w:val="006A103D"/>
    <w:rsid w:val="006A1245"/>
    <w:rsid w:val="006A2970"/>
    <w:rsid w:val="006A3F09"/>
    <w:rsid w:val="006A4531"/>
    <w:rsid w:val="006A5EAA"/>
    <w:rsid w:val="006A642D"/>
    <w:rsid w:val="006A6EC8"/>
    <w:rsid w:val="006A78EB"/>
    <w:rsid w:val="006B05B9"/>
    <w:rsid w:val="006B2D60"/>
    <w:rsid w:val="006B3346"/>
    <w:rsid w:val="006B5139"/>
    <w:rsid w:val="006B76B4"/>
    <w:rsid w:val="006B7E48"/>
    <w:rsid w:val="006C4A02"/>
    <w:rsid w:val="006C4B0E"/>
    <w:rsid w:val="006C5584"/>
    <w:rsid w:val="006C5B0B"/>
    <w:rsid w:val="006D01B7"/>
    <w:rsid w:val="006D1B4F"/>
    <w:rsid w:val="006D4BFF"/>
    <w:rsid w:val="006D52B8"/>
    <w:rsid w:val="006D6BD0"/>
    <w:rsid w:val="006E25EF"/>
    <w:rsid w:val="006E3593"/>
    <w:rsid w:val="006E493F"/>
    <w:rsid w:val="006E4DCC"/>
    <w:rsid w:val="006E70DA"/>
    <w:rsid w:val="006E7CF4"/>
    <w:rsid w:val="006F4693"/>
    <w:rsid w:val="006F51CD"/>
    <w:rsid w:val="006F536B"/>
    <w:rsid w:val="006F62F1"/>
    <w:rsid w:val="006F632B"/>
    <w:rsid w:val="006F7739"/>
    <w:rsid w:val="007007EA"/>
    <w:rsid w:val="007011E9"/>
    <w:rsid w:val="00703A06"/>
    <w:rsid w:val="00704C9E"/>
    <w:rsid w:val="00705A38"/>
    <w:rsid w:val="00705CB1"/>
    <w:rsid w:val="00706424"/>
    <w:rsid w:val="007140BD"/>
    <w:rsid w:val="00715480"/>
    <w:rsid w:val="00716D55"/>
    <w:rsid w:val="00720BA3"/>
    <w:rsid w:val="00721C2B"/>
    <w:rsid w:val="00723BA4"/>
    <w:rsid w:val="0073011D"/>
    <w:rsid w:val="00730B15"/>
    <w:rsid w:val="00731221"/>
    <w:rsid w:val="00731279"/>
    <w:rsid w:val="00731EE5"/>
    <w:rsid w:val="00734E21"/>
    <w:rsid w:val="0073625F"/>
    <w:rsid w:val="00736E82"/>
    <w:rsid w:val="0073734E"/>
    <w:rsid w:val="00743B64"/>
    <w:rsid w:val="00744D5E"/>
    <w:rsid w:val="007462D8"/>
    <w:rsid w:val="00747409"/>
    <w:rsid w:val="007520D0"/>
    <w:rsid w:val="00755B3A"/>
    <w:rsid w:val="007579D5"/>
    <w:rsid w:val="00757D95"/>
    <w:rsid w:val="00760BFA"/>
    <w:rsid w:val="00762596"/>
    <w:rsid w:val="00763501"/>
    <w:rsid w:val="00764445"/>
    <w:rsid w:val="0076468A"/>
    <w:rsid w:val="00765E8B"/>
    <w:rsid w:val="00765F58"/>
    <w:rsid w:val="00766747"/>
    <w:rsid w:val="00766CA5"/>
    <w:rsid w:val="007679F7"/>
    <w:rsid w:val="007703B8"/>
    <w:rsid w:val="00770C55"/>
    <w:rsid w:val="00771208"/>
    <w:rsid w:val="00771DEE"/>
    <w:rsid w:val="00772387"/>
    <w:rsid w:val="00774538"/>
    <w:rsid w:val="00777126"/>
    <w:rsid w:val="00777BCD"/>
    <w:rsid w:val="00780B4C"/>
    <w:rsid w:val="00780DDC"/>
    <w:rsid w:val="007839D1"/>
    <w:rsid w:val="00784E40"/>
    <w:rsid w:val="00792CB9"/>
    <w:rsid w:val="00793F89"/>
    <w:rsid w:val="007942E7"/>
    <w:rsid w:val="0079525E"/>
    <w:rsid w:val="00796982"/>
    <w:rsid w:val="007A5885"/>
    <w:rsid w:val="007A5FB2"/>
    <w:rsid w:val="007B076E"/>
    <w:rsid w:val="007B2289"/>
    <w:rsid w:val="007B4060"/>
    <w:rsid w:val="007B4552"/>
    <w:rsid w:val="007B7ED5"/>
    <w:rsid w:val="007C0DE0"/>
    <w:rsid w:val="007C44C0"/>
    <w:rsid w:val="007C5089"/>
    <w:rsid w:val="007C786D"/>
    <w:rsid w:val="007C7D3B"/>
    <w:rsid w:val="007D0E89"/>
    <w:rsid w:val="007D499E"/>
    <w:rsid w:val="007E355E"/>
    <w:rsid w:val="007E4256"/>
    <w:rsid w:val="007E769E"/>
    <w:rsid w:val="007F0236"/>
    <w:rsid w:val="007F22E9"/>
    <w:rsid w:val="007F45A6"/>
    <w:rsid w:val="007F5E17"/>
    <w:rsid w:val="007F6DC9"/>
    <w:rsid w:val="007F782E"/>
    <w:rsid w:val="00804071"/>
    <w:rsid w:val="0080602B"/>
    <w:rsid w:val="008060CF"/>
    <w:rsid w:val="008067E6"/>
    <w:rsid w:val="00807D54"/>
    <w:rsid w:val="0081097F"/>
    <w:rsid w:val="00812B80"/>
    <w:rsid w:val="00813368"/>
    <w:rsid w:val="00813BB5"/>
    <w:rsid w:val="008161EE"/>
    <w:rsid w:val="00821828"/>
    <w:rsid w:val="0082403A"/>
    <w:rsid w:val="00825EC5"/>
    <w:rsid w:val="00825F4D"/>
    <w:rsid w:val="00826B2C"/>
    <w:rsid w:val="00830195"/>
    <w:rsid w:val="00830530"/>
    <w:rsid w:val="00830D2A"/>
    <w:rsid w:val="008379EA"/>
    <w:rsid w:val="008407F2"/>
    <w:rsid w:val="00842DA4"/>
    <w:rsid w:val="00842F8B"/>
    <w:rsid w:val="00843403"/>
    <w:rsid w:val="0084371B"/>
    <w:rsid w:val="008531E2"/>
    <w:rsid w:val="00853AD5"/>
    <w:rsid w:val="0085422F"/>
    <w:rsid w:val="008542EC"/>
    <w:rsid w:val="00855B31"/>
    <w:rsid w:val="008629FD"/>
    <w:rsid w:val="00862A5D"/>
    <w:rsid w:val="0086437E"/>
    <w:rsid w:val="008643AD"/>
    <w:rsid w:val="008654E1"/>
    <w:rsid w:val="00865589"/>
    <w:rsid w:val="00866265"/>
    <w:rsid w:val="00866919"/>
    <w:rsid w:val="00866A1B"/>
    <w:rsid w:val="00871121"/>
    <w:rsid w:val="0087131A"/>
    <w:rsid w:val="00871C9C"/>
    <w:rsid w:val="00880DA5"/>
    <w:rsid w:val="00881B5D"/>
    <w:rsid w:val="00884830"/>
    <w:rsid w:val="00884CDD"/>
    <w:rsid w:val="00884FB7"/>
    <w:rsid w:val="0088518A"/>
    <w:rsid w:val="00886336"/>
    <w:rsid w:val="0088690B"/>
    <w:rsid w:val="008869CC"/>
    <w:rsid w:val="0089170C"/>
    <w:rsid w:val="00894310"/>
    <w:rsid w:val="00894950"/>
    <w:rsid w:val="008A10D9"/>
    <w:rsid w:val="008A22CF"/>
    <w:rsid w:val="008A2E08"/>
    <w:rsid w:val="008A3848"/>
    <w:rsid w:val="008A3E6B"/>
    <w:rsid w:val="008A4237"/>
    <w:rsid w:val="008A5E90"/>
    <w:rsid w:val="008A7986"/>
    <w:rsid w:val="008A7A5E"/>
    <w:rsid w:val="008B2574"/>
    <w:rsid w:val="008B3306"/>
    <w:rsid w:val="008B4879"/>
    <w:rsid w:val="008B4D8D"/>
    <w:rsid w:val="008B61C1"/>
    <w:rsid w:val="008C2D70"/>
    <w:rsid w:val="008C389D"/>
    <w:rsid w:val="008C46A4"/>
    <w:rsid w:val="008C583D"/>
    <w:rsid w:val="008C7CFE"/>
    <w:rsid w:val="008D10E6"/>
    <w:rsid w:val="008D22A4"/>
    <w:rsid w:val="008E42BB"/>
    <w:rsid w:val="008E60C4"/>
    <w:rsid w:val="008F1CFE"/>
    <w:rsid w:val="008F22C4"/>
    <w:rsid w:val="008F4940"/>
    <w:rsid w:val="008F4BBE"/>
    <w:rsid w:val="008F71A9"/>
    <w:rsid w:val="008F7EDB"/>
    <w:rsid w:val="009013B8"/>
    <w:rsid w:val="00901858"/>
    <w:rsid w:val="00902E9A"/>
    <w:rsid w:val="00903929"/>
    <w:rsid w:val="009061BA"/>
    <w:rsid w:val="0091175A"/>
    <w:rsid w:val="009122D0"/>
    <w:rsid w:val="009136AF"/>
    <w:rsid w:val="009142DE"/>
    <w:rsid w:val="0091449F"/>
    <w:rsid w:val="00917615"/>
    <w:rsid w:val="009210C0"/>
    <w:rsid w:val="009221D8"/>
    <w:rsid w:val="009226F1"/>
    <w:rsid w:val="00922CC0"/>
    <w:rsid w:val="009236DC"/>
    <w:rsid w:val="00923F63"/>
    <w:rsid w:val="0092460F"/>
    <w:rsid w:val="00926E77"/>
    <w:rsid w:val="0092735C"/>
    <w:rsid w:val="00927680"/>
    <w:rsid w:val="0093154B"/>
    <w:rsid w:val="0093159C"/>
    <w:rsid w:val="00933951"/>
    <w:rsid w:val="009344CF"/>
    <w:rsid w:val="00935B81"/>
    <w:rsid w:val="00936BB9"/>
    <w:rsid w:val="009371B9"/>
    <w:rsid w:val="0093752A"/>
    <w:rsid w:val="00940053"/>
    <w:rsid w:val="00940A79"/>
    <w:rsid w:val="0094231F"/>
    <w:rsid w:val="00944F62"/>
    <w:rsid w:val="0094604A"/>
    <w:rsid w:val="00946A57"/>
    <w:rsid w:val="00947052"/>
    <w:rsid w:val="00950A66"/>
    <w:rsid w:val="0095136C"/>
    <w:rsid w:val="0095389E"/>
    <w:rsid w:val="00956C0F"/>
    <w:rsid w:val="00957928"/>
    <w:rsid w:val="00962B3F"/>
    <w:rsid w:val="00964AAE"/>
    <w:rsid w:val="00964C69"/>
    <w:rsid w:val="00971B5D"/>
    <w:rsid w:val="00974AAA"/>
    <w:rsid w:val="00975C90"/>
    <w:rsid w:val="00976419"/>
    <w:rsid w:val="00976547"/>
    <w:rsid w:val="00980584"/>
    <w:rsid w:val="00980EB8"/>
    <w:rsid w:val="00982EB6"/>
    <w:rsid w:val="00983BA6"/>
    <w:rsid w:val="00984496"/>
    <w:rsid w:val="0098523F"/>
    <w:rsid w:val="009855ED"/>
    <w:rsid w:val="00986A97"/>
    <w:rsid w:val="0099381D"/>
    <w:rsid w:val="00993DC4"/>
    <w:rsid w:val="0099681E"/>
    <w:rsid w:val="00997A6C"/>
    <w:rsid w:val="009A0236"/>
    <w:rsid w:val="009A0D07"/>
    <w:rsid w:val="009A1A81"/>
    <w:rsid w:val="009A1F4C"/>
    <w:rsid w:val="009A2F9A"/>
    <w:rsid w:val="009A7761"/>
    <w:rsid w:val="009A7852"/>
    <w:rsid w:val="009A7F8A"/>
    <w:rsid w:val="009B01EB"/>
    <w:rsid w:val="009B3DCD"/>
    <w:rsid w:val="009B4709"/>
    <w:rsid w:val="009B4BAD"/>
    <w:rsid w:val="009C21D4"/>
    <w:rsid w:val="009C28A7"/>
    <w:rsid w:val="009C38ED"/>
    <w:rsid w:val="009C52AE"/>
    <w:rsid w:val="009C6D4B"/>
    <w:rsid w:val="009D2456"/>
    <w:rsid w:val="009D6C8B"/>
    <w:rsid w:val="009E4F73"/>
    <w:rsid w:val="009E521E"/>
    <w:rsid w:val="009E5FC1"/>
    <w:rsid w:val="009E6C66"/>
    <w:rsid w:val="009E6DDB"/>
    <w:rsid w:val="009F0672"/>
    <w:rsid w:val="009F1787"/>
    <w:rsid w:val="009F1B16"/>
    <w:rsid w:val="009F23C4"/>
    <w:rsid w:val="009F2709"/>
    <w:rsid w:val="009F537F"/>
    <w:rsid w:val="009F6057"/>
    <w:rsid w:val="009F6921"/>
    <w:rsid w:val="00A00859"/>
    <w:rsid w:val="00A008EA"/>
    <w:rsid w:val="00A01016"/>
    <w:rsid w:val="00A0281A"/>
    <w:rsid w:val="00A0363C"/>
    <w:rsid w:val="00A070A3"/>
    <w:rsid w:val="00A07785"/>
    <w:rsid w:val="00A10D05"/>
    <w:rsid w:val="00A13783"/>
    <w:rsid w:val="00A13AB9"/>
    <w:rsid w:val="00A15BFB"/>
    <w:rsid w:val="00A17E20"/>
    <w:rsid w:val="00A256AD"/>
    <w:rsid w:val="00A25C6F"/>
    <w:rsid w:val="00A27995"/>
    <w:rsid w:val="00A32479"/>
    <w:rsid w:val="00A33082"/>
    <w:rsid w:val="00A33505"/>
    <w:rsid w:val="00A34525"/>
    <w:rsid w:val="00A35744"/>
    <w:rsid w:val="00A358E4"/>
    <w:rsid w:val="00A367CD"/>
    <w:rsid w:val="00A41778"/>
    <w:rsid w:val="00A41D08"/>
    <w:rsid w:val="00A4430C"/>
    <w:rsid w:val="00A44430"/>
    <w:rsid w:val="00A45650"/>
    <w:rsid w:val="00A539CC"/>
    <w:rsid w:val="00A65406"/>
    <w:rsid w:val="00A65B97"/>
    <w:rsid w:val="00A66A07"/>
    <w:rsid w:val="00A676B2"/>
    <w:rsid w:val="00A7173F"/>
    <w:rsid w:val="00A71D48"/>
    <w:rsid w:val="00A72096"/>
    <w:rsid w:val="00A73370"/>
    <w:rsid w:val="00A73B3C"/>
    <w:rsid w:val="00A73DDB"/>
    <w:rsid w:val="00A75C59"/>
    <w:rsid w:val="00A76A9F"/>
    <w:rsid w:val="00A81A46"/>
    <w:rsid w:val="00A8327F"/>
    <w:rsid w:val="00A865E2"/>
    <w:rsid w:val="00A90BC3"/>
    <w:rsid w:val="00A91EF4"/>
    <w:rsid w:val="00A94774"/>
    <w:rsid w:val="00A94D7E"/>
    <w:rsid w:val="00A9592B"/>
    <w:rsid w:val="00A97285"/>
    <w:rsid w:val="00A97875"/>
    <w:rsid w:val="00A97C3A"/>
    <w:rsid w:val="00A97E24"/>
    <w:rsid w:val="00AA0718"/>
    <w:rsid w:val="00AA07D1"/>
    <w:rsid w:val="00AA1477"/>
    <w:rsid w:val="00AB346F"/>
    <w:rsid w:val="00AB5BB4"/>
    <w:rsid w:val="00AB5D21"/>
    <w:rsid w:val="00AB5FA2"/>
    <w:rsid w:val="00AB6352"/>
    <w:rsid w:val="00AB6CF1"/>
    <w:rsid w:val="00AB7209"/>
    <w:rsid w:val="00AC1AFD"/>
    <w:rsid w:val="00AC41DA"/>
    <w:rsid w:val="00AC5FD1"/>
    <w:rsid w:val="00AC7E4A"/>
    <w:rsid w:val="00AD0521"/>
    <w:rsid w:val="00AD0CE0"/>
    <w:rsid w:val="00AD19F0"/>
    <w:rsid w:val="00AD1BF3"/>
    <w:rsid w:val="00AD244C"/>
    <w:rsid w:val="00AD5B6E"/>
    <w:rsid w:val="00AD6375"/>
    <w:rsid w:val="00AE132F"/>
    <w:rsid w:val="00AE4573"/>
    <w:rsid w:val="00AE5943"/>
    <w:rsid w:val="00AE5B0E"/>
    <w:rsid w:val="00AE5FFC"/>
    <w:rsid w:val="00AE64F5"/>
    <w:rsid w:val="00AE77DD"/>
    <w:rsid w:val="00AF4D1B"/>
    <w:rsid w:val="00AF50A0"/>
    <w:rsid w:val="00B04699"/>
    <w:rsid w:val="00B067C3"/>
    <w:rsid w:val="00B10763"/>
    <w:rsid w:val="00B1749A"/>
    <w:rsid w:val="00B20074"/>
    <w:rsid w:val="00B212CF"/>
    <w:rsid w:val="00B22E14"/>
    <w:rsid w:val="00B238C6"/>
    <w:rsid w:val="00B2506E"/>
    <w:rsid w:val="00B31A5E"/>
    <w:rsid w:val="00B31CB5"/>
    <w:rsid w:val="00B33507"/>
    <w:rsid w:val="00B36B5B"/>
    <w:rsid w:val="00B4168A"/>
    <w:rsid w:val="00B420F0"/>
    <w:rsid w:val="00B447FA"/>
    <w:rsid w:val="00B46707"/>
    <w:rsid w:val="00B479F9"/>
    <w:rsid w:val="00B5146A"/>
    <w:rsid w:val="00B516FA"/>
    <w:rsid w:val="00B53470"/>
    <w:rsid w:val="00B53E74"/>
    <w:rsid w:val="00B54BF4"/>
    <w:rsid w:val="00B54C0D"/>
    <w:rsid w:val="00B557EA"/>
    <w:rsid w:val="00B55A5A"/>
    <w:rsid w:val="00B55C2F"/>
    <w:rsid w:val="00B56318"/>
    <w:rsid w:val="00B5638E"/>
    <w:rsid w:val="00B571DF"/>
    <w:rsid w:val="00B6071C"/>
    <w:rsid w:val="00B61267"/>
    <w:rsid w:val="00B62104"/>
    <w:rsid w:val="00B630F6"/>
    <w:rsid w:val="00B63E50"/>
    <w:rsid w:val="00B64D16"/>
    <w:rsid w:val="00B67212"/>
    <w:rsid w:val="00B772AB"/>
    <w:rsid w:val="00B773A2"/>
    <w:rsid w:val="00B81047"/>
    <w:rsid w:val="00B8104B"/>
    <w:rsid w:val="00B8112D"/>
    <w:rsid w:val="00B81314"/>
    <w:rsid w:val="00B81C4A"/>
    <w:rsid w:val="00B81D5F"/>
    <w:rsid w:val="00B84688"/>
    <w:rsid w:val="00B8639F"/>
    <w:rsid w:val="00B86E4D"/>
    <w:rsid w:val="00B877B9"/>
    <w:rsid w:val="00B917BC"/>
    <w:rsid w:val="00B92350"/>
    <w:rsid w:val="00B952EC"/>
    <w:rsid w:val="00B959FC"/>
    <w:rsid w:val="00B966AD"/>
    <w:rsid w:val="00B96967"/>
    <w:rsid w:val="00BA2221"/>
    <w:rsid w:val="00BA5522"/>
    <w:rsid w:val="00BA6E73"/>
    <w:rsid w:val="00BA7BE1"/>
    <w:rsid w:val="00BB303E"/>
    <w:rsid w:val="00BB3CD9"/>
    <w:rsid w:val="00BB5E92"/>
    <w:rsid w:val="00BB6646"/>
    <w:rsid w:val="00BB77A6"/>
    <w:rsid w:val="00BC2202"/>
    <w:rsid w:val="00BC34F9"/>
    <w:rsid w:val="00BC4494"/>
    <w:rsid w:val="00BC4767"/>
    <w:rsid w:val="00BD1C44"/>
    <w:rsid w:val="00BD2237"/>
    <w:rsid w:val="00BD23C7"/>
    <w:rsid w:val="00BD2553"/>
    <w:rsid w:val="00BD50DB"/>
    <w:rsid w:val="00BD5E9F"/>
    <w:rsid w:val="00BD6F60"/>
    <w:rsid w:val="00BD7FDC"/>
    <w:rsid w:val="00BE01ED"/>
    <w:rsid w:val="00BE161E"/>
    <w:rsid w:val="00BE18D5"/>
    <w:rsid w:val="00BE18EF"/>
    <w:rsid w:val="00BE28A3"/>
    <w:rsid w:val="00BE6EF2"/>
    <w:rsid w:val="00BF06F6"/>
    <w:rsid w:val="00BF0C79"/>
    <w:rsid w:val="00BF3472"/>
    <w:rsid w:val="00BF6401"/>
    <w:rsid w:val="00C01F7F"/>
    <w:rsid w:val="00C049D0"/>
    <w:rsid w:val="00C05644"/>
    <w:rsid w:val="00C06120"/>
    <w:rsid w:val="00C063E2"/>
    <w:rsid w:val="00C0690F"/>
    <w:rsid w:val="00C06EA1"/>
    <w:rsid w:val="00C117F9"/>
    <w:rsid w:val="00C119AF"/>
    <w:rsid w:val="00C11AEB"/>
    <w:rsid w:val="00C11C74"/>
    <w:rsid w:val="00C11EE5"/>
    <w:rsid w:val="00C129B6"/>
    <w:rsid w:val="00C12F04"/>
    <w:rsid w:val="00C1452F"/>
    <w:rsid w:val="00C1620B"/>
    <w:rsid w:val="00C201B6"/>
    <w:rsid w:val="00C21359"/>
    <w:rsid w:val="00C22AF4"/>
    <w:rsid w:val="00C252BD"/>
    <w:rsid w:val="00C270B9"/>
    <w:rsid w:val="00C27109"/>
    <w:rsid w:val="00C27AF8"/>
    <w:rsid w:val="00C302BD"/>
    <w:rsid w:val="00C3038C"/>
    <w:rsid w:val="00C306A1"/>
    <w:rsid w:val="00C3097F"/>
    <w:rsid w:val="00C30C2C"/>
    <w:rsid w:val="00C313C3"/>
    <w:rsid w:val="00C320DA"/>
    <w:rsid w:val="00C34D12"/>
    <w:rsid w:val="00C3553C"/>
    <w:rsid w:val="00C35A5A"/>
    <w:rsid w:val="00C41D4A"/>
    <w:rsid w:val="00C41D63"/>
    <w:rsid w:val="00C4442E"/>
    <w:rsid w:val="00C50C24"/>
    <w:rsid w:val="00C5647D"/>
    <w:rsid w:val="00C565B0"/>
    <w:rsid w:val="00C57921"/>
    <w:rsid w:val="00C57D86"/>
    <w:rsid w:val="00C60676"/>
    <w:rsid w:val="00C60BAF"/>
    <w:rsid w:val="00C60D20"/>
    <w:rsid w:val="00C61829"/>
    <w:rsid w:val="00C61B68"/>
    <w:rsid w:val="00C6638E"/>
    <w:rsid w:val="00C6681A"/>
    <w:rsid w:val="00C66AE8"/>
    <w:rsid w:val="00C673FF"/>
    <w:rsid w:val="00C6796F"/>
    <w:rsid w:val="00C67B33"/>
    <w:rsid w:val="00C71673"/>
    <w:rsid w:val="00C71747"/>
    <w:rsid w:val="00C71CA5"/>
    <w:rsid w:val="00C724A5"/>
    <w:rsid w:val="00C72E76"/>
    <w:rsid w:val="00C73A16"/>
    <w:rsid w:val="00C75BCF"/>
    <w:rsid w:val="00C75E74"/>
    <w:rsid w:val="00C804F0"/>
    <w:rsid w:val="00C80509"/>
    <w:rsid w:val="00C80FE6"/>
    <w:rsid w:val="00C829AD"/>
    <w:rsid w:val="00C85584"/>
    <w:rsid w:val="00C86CEA"/>
    <w:rsid w:val="00C87FD2"/>
    <w:rsid w:val="00C9021E"/>
    <w:rsid w:val="00C91720"/>
    <w:rsid w:val="00C92BD5"/>
    <w:rsid w:val="00C9348A"/>
    <w:rsid w:val="00C939A0"/>
    <w:rsid w:val="00C95A03"/>
    <w:rsid w:val="00C9625E"/>
    <w:rsid w:val="00C9748B"/>
    <w:rsid w:val="00CA1E02"/>
    <w:rsid w:val="00CA380B"/>
    <w:rsid w:val="00CA4759"/>
    <w:rsid w:val="00CA60D1"/>
    <w:rsid w:val="00CA6539"/>
    <w:rsid w:val="00CB01FB"/>
    <w:rsid w:val="00CB09E7"/>
    <w:rsid w:val="00CB347D"/>
    <w:rsid w:val="00CB36CB"/>
    <w:rsid w:val="00CB3E0B"/>
    <w:rsid w:val="00CB429B"/>
    <w:rsid w:val="00CB7624"/>
    <w:rsid w:val="00CC01A2"/>
    <w:rsid w:val="00CC16FA"/>
    <w:rsid w:val="00CC2841"/>
    <w:rsid w:val="00CC2A92"/>
    <w:rsid w:val="00CC424B"/>
    <w:rsid w:val="00CD0B30"/>
    <w:rsid w:val="00CD0FC5"/>
    <w:rsid w:val="00CD4E30"/>
    <w:rsid w:val="00CD5C4E"/>
    <w:rsid w:val="00CD66FD"/>
    <w:rsid w:val="00CD69D6"/>
    <w:rsid w:val="00CE00B6"/>
    <w:rsid w:val="00CE2885"/>
    <w:rsid w:val="00CE318F"/>
    <w:rsid w:val="00CE44F9"/>
    <w:rsid w:val="00CE568A"/>
    <w:rsid w:val="00CE6DF3"/>
    <w:rsid w:val="00CE788D"/>
    <w:rsid w:val="00CF1F69"/>
    <w:rsid w:val="00CF2FAC"/>
    <w:rsid w:val="00CF36BE"/>
    <w:rsid w:val="00CF5666"/>
    <w:rsid w:val="00CF78BA"/>
    <w:rsid w:val="00CF7CC4"/>
    <w:rsid w:val="00D0032A"/>
    <w:rsid w:val="00D00B0C"/>
    <w:rsid w:val="00D0245B"/>
    <w:rsid w:val="00D03CE6"/>
    <w:rsid w:val="00D041F3"/>
    <w:rsid w:val="00D062ED"/>
    <w:rsid w:val="00D10F7A"/>
    <w:rsid w:val="00D136E8"/>
    <w:rsid w:val="00D16223"/>
    <w:rsid w:val="00D1667C"/>
    <w:rsid w:val="00D16E4B"/>
    <w:rsid w:val="00D16EDA"/>
    <w:rsid w:val="00D205BC"/>
    <w:rsid w:val="00D20AEE"/>
    <w:rsid w:val="00D20BBF"/>
    <w:rsid w:val="00D2348E"/>
    <w:rsid w:val="00D234A6"/>
    <w:rsid w:val="00D234D1"/>
    <w:rsid w:val="00D23ACF"/>
    <w:rsid w:val="00D23C02"/>
    <w:rsid w:val="00D25B32"/>
    <w:rsid w:val="00D27316"/>
    <w:rsid w:val="00D2732E"/>
    <w:rsid w:val="00D32011"/>
    <w:rsid w:val="00D33273"/>
    <w:rsid w:val="00D33B57"/>
    <w:rsid w:val="00D34E41"/>
    <w:rsid w:val="00D35B30"/>
    <w:rsid w:val="00D37678"/>
    <w:rsid w:val="00D37A7B"/>
    <w:rsid w:val="00D37AA9"/>
    <w:rsid w:val="00D40121"/>
    <w:rsid w:val="00D43643"/>
    <w:rsid w:val="00D43CEC"/>
    <w:rsid w:val="00D45C29"/>
    <w:rsid w:val="00D50197"/>
    <w:rsid w:val="00D55803"/>
    <w:rsid w:val="00D560FA"/>
    <w:rsid w:val="00D6244A"/>
    <w:rsid w:val="00D62752"/>
    <w:rsid w:val="00D64B82"/>
    <w:rsid w:val="00D65A39"/>
    <w:rsid w:val="00D65EC2"/>
    <w:rsid w:val="00D709E4"/>
    <w:rsid w:val="00D728BF"/>
    <w:rsid w:val="00D72C2C"/>
    <w:rsid w:val="00D754B8"/>
    <w:rsid w:val="00D758DA"/>
    <w:rsid w:val="00D7634E"/>
    <w:rsid w:val="00D766FB"/>
    <w:rsid w:val="00D81F33"/>
    <w:rsid w:val="00D822D9"/>
    <w:rsid w:val="00D846B4"/>
    <w:rsid w:val="00D846F9"/>
    <w:rsid w:val="00D848E4"/>
    <w:rsid w:val="00D84CC4"/>
    <w:rsid w:val="00D87FBB"/>
    <w:rsid w:val="00D90079"/>
    <w:rsid w:val="00D91390"/>
    <w:rsid w:val="00D91E51"/>
    <w:rsid w:val="00D9315F"/>
    <w:rsid w:val="00D95113"/>
    <w:rsid w:val="00D95502"/>
    <w:rsid w:val="00D95D66"/>
    <w:rsid w:val="00D9693E"/>
    <w:rsid w:val="00D96F5A"/>
    <w:rsid w:val="00DA264B"/>
    <w:rsid w:val="00DA38FB"/>
    <w:rsid w:val="00DA3D2F"/>
    <w:rsid w:val="00DA4535"/>
    <w:rsid w:val="00DA755B"/>
    <w:rsid w:val="00DB0C95"/>
    <w:rsid w:val="00DB2C93"/>
    <w:rsid w:val="00DB74B0"/>
    <w:rsid w:val="00DC4290"/>
    <w:rsid w:val="00DC6659"/>
    <w:rsid w:val="00DC67BF"/>
    <w:rsid w:val="00DC6806"/>
    <w:rsid w:val="00DC694F"/>
    <w:rsid w:val="00DD15CB"/>
    <w:rsid w:val="00DD7B27"/>
    <w:rsid w:val="00DE002D"/>
    <w:rsid w:val="00DE150F"/>
    <w:rsid w:val="00DE23CD"/>
    <w:rsid w:val="00DE242E"/>
    <w:rsid w:val="00DE2830"/>
    <w:rsid w:val="00DE30C3"/>
    <w:rsid w:val="00DE4037"/>
    <w:rsid w:val="00DE4EE5"/>
    <w:rsid w:val="00DE62C4"/>
    <w:rsid w:val="00DE6E62"/>
    <w:rsid w:val="00DE7175"/>
    <w:rsid w:val="00DF0C35"/>
    <w:rsid w:val="00DF107B"/>
    <w:rsid w:val="00DF1BDC"/>
    <w:rsid w:val="00DF24AE"/>
    <w:rsid w:val="00DF3155"/>
    <w:rsid w:val="00DF373B"/>
    <w:rsid w:val="00DF4A23"/>
    <w:rsid w:val="00E00219"/>
    <w:rsid w:val="00E01271"/>
    <w:rsid w:val="00E01451"/>
    <w:rsid w:val="00E02494"/>
    <w:rsid w:val="00E052E4"/>
    <w:rsid w:val="00E054A3"/>
    <w:rsid w:val="00E05BA6"/>
    <w:rsid w:val="00E05C0D"/>
    <w:rsid w:val="00E07196"/>
    <w:rsid w:val="00E07980"/>
    <w:rsid w:val="00E12872"/>
    <w:rsid w:val="00E13958"/>
    <w:rsid w:val="00E13C8F"/>
    <w:rsid w:val="00E16DEE"/>
    <w:rsid w:val="00E17B81"/>
    <w:rsid w:val="00E219D2"/>
    <w:rsid w:val="00E22802"/>
    <w:rsid w:val="00E22FC5"/>
    <w:rsid w:val="00E23D5E"/>
    <w:rsid w:val="00E23E8D"/>
    <w:rsid w:val="00E24190"/>
    <w:rsid w:val="00E2467A"/>
    <w:rsid w:val="00E256CD"/>
    <w:rsid w:val="00E32ECF"/>
    <w:rsid w:val="00E339CC"/>
    <w:rsid w:val="00E33E32"/>
    <w:rsid w:val="00E351C0"/>
    <w:rsid w:val="00E355A0"/>
    <w:rsid w:val="00E364CF"/>
    <w:rsid w:val="00E36AE0"/>
    <w:rsid w:val="00E374AB"/>
    <w:rsid w:val="00E37532"/>
    <w:rsid w:val="00E40A08"/>
    <w:rsid w:val="00E429E5"/>
    <w:rsid w:val="00E43E7E"/>
    <w:rsid w:val="00E44536"/>
    <w:rsid w:val="00E45305"/>
    <w:rsid w:val="00E4583C"/>
    <w:rsid w:val="00E45F3F"/>
    <w:rsid w:val="00E462BB"/>
    <w:rsid w:val="00E467C9"/>
    <w:rsid w:val="00E46BDF"/>
    <w:rsid w:val="00E47175"/>
    <w:rsid w:val="00E47264"/>
    <w:rsid w:val="00E531E0"/>
    <w:rsid w:val="00E5366F"/>
    <w:rsid w:val="00E53850"/>
    <w:rsid w:val="00E5589A"/>
    <w:rsid w:val="00E567D6"/>
    <w:rsid w:val="00E60610"/>
    <w:rsid w:val="00E60D42"/>
    <w:rsid w:val="00E60FDE"/>
    <w:rsid w:val="00E61D01"/>
    <w:rsid w:val="00E61E5D"/>
    <w:rsid w:val="00E622E1"/>
    <w:rsid w:val="00E64663"/>
    <w:rsid w:val="00E653FE"/>
    <w:rsid w:val="00E65F65"/>
    <w:rsid w:val="00E6651D"/>
    <w:rsid w:val="00E676D1"/>
    <w:rsid w:val="00E7029E"/>
    <w:rsid w:val="00E702B7"/>
    <w:rsid w:val="00E71188"/>
    <w:rsid w:val="00E71AAB"/>
    <w:rsid w:val="00E73A9B"/>
    <w:rsid w:val="00E75D04"/>
    <w:rsid w:val="00E77513"/>
    <w:rsid w:val="00E77769"/>
    <w:rsid w:val="00E7799C"/>
    <w:rsid w:val="00E81780"/>
    <w:rsid w:val="00E83066"/>
    <w:rsid w:val="00E83071"/>
    <w:rsid w:val="00E85FDC"/>
    <w:rsid w:val="00E8650F"/>
    <w:rsid w:val="00E8673E"/>
    <w:rsid w:val="00E9443F"/>
    <w:rsid w:val="00E9691D"/>
    <w:rsid w:val="00EA01AC"/>
    <w:rsid w:val="00EA316A"/>
    <w:rsid w:val="00EA348E"/>
    <w:rsid w:val="00EA3C55"/>
    <w:rsid w:val="00EA54B2"/>
    <w:rsid w:val="00EB02C6"/>
    <w:rsid w:val="00EB4312"/>
    <w:rsid w:val="00EB4CA5"/>
    <w:rsid w:val="00EB539D"/>
    <w:rsid w:val="00EB5BA3"/>
    <w:rsid w:val="00EB6323"/>
    <w:rsid w:val="00EC11AA"/>
    <w:rsid w:val="00EC12CC"/>
    <w:rsid w:val="00EC30DD"/>
    <w:rsid w:val="00EC3C2B"/>
    <w:rsid w:val="00EC4F17"/>
    <w:rsid w:val="00EC5035"/>
    <w:rsid w:val="00EC53C6"/>
    <w:rsid w:val="00EC6FF4"/>
    <w:rsid w:val="00EC7375"/>
    <w:rsid w:val="00ED1B80"/>
    <w:rsid w:val="00ED2360"/>
    <w:rsid w:val="00ED2710"/>
    <w:rsid w:val="00ED27FD"/>
    <w:rsid w:val="00ED51E8"/>
    <w:rsid w:val="00ED64FA"/>
    <w:rsid w:val="00ED7033"/>
    <w:rsid w:val="00ED7149"/>
    <w:rsid w:val="00EE04F1"/>
    <w:rsid w:val="00EE1A35"/>
    <w:rsid w:val="00EE436E"/>
    <w:rsid w:val="00EE4E2A"/>
    <w:rsid w:val="00EE5191"/>
    <w:rsid w:val="00EE5CD6"/>
    <w:rsid w:val="00EE611D"/>
    <w:rsid w:val="00EE6506"/>
    <w:rsid w:val="00EE6DD5"/>
    <w:rsid w:val="00EF0057"/>
    <w:rsid w:val="00EF0075"/>
    <w:rsid w:val="00EF299E"/>
    <w:rsid w:val="00EF484C"/>
    <w:rsid w:val="00EF57A3"/>
    <w:rsid w:val="00EF6BAD"/>
    <w:rsid w:val="00EF6DA1"/>
    <w:rsid w:val="00EF74C9"/>
    <w:rsid w:val="00EF7F89"/>
    <w:rsid w:val="00F00984"/>
    <w:rsid w:val="00F022CF"/>
    <w:rsid w:val="00F02423"/>
    <w:rsid w:val="00F0611C"/>
    <w:rsid w:val="00F07A45"/>
    <w:rsid w:val="00F1039B"/>
    <w:rsid w:val="00F1202F"/>
    <w:rsid w:val="00F12D57"/>
    <w:rsid w:val="00F16568"/>
    <w:rsid w:val="00F1697C"/>
    <w:rsid w:val="00F16B90"/>
    <w:rsid w:val="00F16E91"/>
    <w:rsid w:val="00F17D16"/>
    <w:rsid w:val="00F2277B"/>
    <w:rsid w:val="00F23357"/>
    <w:rsid w:val="00F26928"/>
    <w:rsid w:val="00F27424"/>
    <w:rsid w:val="00F3566E"/>
    <w:rsid w:val="00F367F8"/>
    <w:rsid w:val="00F36F50"/>
    <w:rsid w:val="00F456C3"/>
    <w:rsid w:val="00F46211"/>
    <w:rsid w:val="00F46C42"/>
    <w:rsid w:val="00F516DF"/>
    <w:rsid w:val="00F52642"/>
    <w:rsid w:val="00F530CC"/>
    <w:rsid w:val="00F552B0"/>
    <w:rsid w:val="00F60346"/>
    <w:rsid w:val="00F60E2F"/>
    <w:rsid w:val="00F62C75"/>
    <w:rsid w:val="00F6484A"/>
    <w:rsid w:val="00F652B2"/>
    <w:rsid w:val="00F65F8B"/>
    <w:rsid w:val="00F6667B"/>
    <w:rsid w:val="00F674F7"/>
    <w:rsid w:val="00F67AEC"/>
    <w:rsid w:val="00F70248"/>
    <w:rsid w:val="00F7110A"/>
    <w:rsid w:val="00F726DF"/>
    <w:rsid w:val="00F733D2"/>
    <w:rsid w:val="00F735A8"/>
    <w:rsid w:val="00F7458A"/>
    <w:rsid w:val="00F750DA"/>
    <w:rsid w:val="00F75BD0"/>
    <w:rsid w:val="00F80125"/>
    <w:rsid w:val="00F80FE0"/>
    <w:rsid w:val="00F83C1C"/>
    <w:rsid w:val="00F84265"/>
    <w:rsid w:val="00F85074"/>
    <w:rsid w:val="00F8737B"/>
    <w:rsid w:val="00F9073D"/>
    <w:rsid w:val="00F93A91"/>
    <w:rsid w:val="00F952EA"/>
    <w:rsid w:val="00F974EA"/>
    <w:rsid w:val="00F97AE8"/>
    <w:rsid w:val="00FA0237"/>
    <w:rsid w:val="00FA0ACD"/>
    <w:rsid w:val="00FA2B13"/>
    <w:rsid w:val="00FA505A"/>
    <w:rsid w:val="00FA6D5B"/>
    <w:rsid w:val="00FA6ED4"/>
    <w:rsid w:val="00FB0AEE"/>
    <w:rsid w:val="00FB16C6"/>
    <w:rsid w:val="00FB3178"/>
    <w:rsid w:val="00FB42A9"/>
    <w:rsid w:val="00FB49A6"/>
    <w:rsid w:val="00FB5F3E"/>
    <w:rsid w:val="00FB636F"/>
    <w:rsid w:val="00FB6F75"/>
    <w:rsid w:val="00FC1962"/>
    <w:rsid w:val="00FC3B93"/>
    <w:rsid w:val="00FC43A4"/>
    <w:rsid w:val="00FC4E7B"/>
    <w:rsid w:val="00FC5F32"/>
    <w:rsid w:val="00FC6AF0"/>
    <w:rsid w:val="00FC70F0"/>
    <w:rsid w:val="00FD03C1"/>
    <w:rsid w:val="00FD05C0"/>
    <w:rsid w:val="00FD3ACC"/>
    <w:rsid w:val="00FD3EB1"/>
    <w:rsid w:val="00FD493D"/>
    <w:rsid w:val="00FD4F23"/>
    <w:rsid w:val="00FD534A"/>
    <w:rsid w:val="00FE118F"/>
    <w:rsid w:val="00FE142F"/>
    <w:rsid w:val="00FE3F0A"/>
    <w:rsid w:val="00FE4836"/>
    <w:rsid w:val="00FE61EB"/>
    <w:rsid w:val="00FE6AA2"/>
    <w:rsid w:val="00FE79CD"/>
    <w:rsid w:val="00FF2AF0"/>
    <w:rsid w:val="00FF395C"/>
    <w:rsid w:val="00FF6D88"/>
    <w:rsid w:val="00FF6FAF"/>
    <w:rsid w:val="00FF76B2"/>
    <w:rsid w:val="00FF7B1F"/>
    <w:rsid w:val="00FF7E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36266"/>
    <w:pPr>
      <w:spacing w:before="120" w:after="120" w:line="240" w:lineRule="atLeast"/>
      <w:ind w:firstLine="454"/>
    </w:pPr>
    <w:rPr>
      <w:rFonts w:ascii="Arial" w:hAnsi="Arial" w:cs="Arial"/>
      <w:sz w:val="22"/>
      <w:szCs w:val="22"/>
      <w:lang w:val="en-GB"/>
    </w:rPr>
  </w:style>
  <w:style w:type="paragraph" w:styleId="1">
    <w:name w:val="heading 1"/>
    <w:basedOn w:val="a2"/>
    <w:next w:val="a2"/>
    <w:qFormat/>
    <w:rsid w:val="00336266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2"/>
    <w:next w:val="a2"/>
    <w:qFormat/>
    <w:rsid w:val="00336266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0">
    <w:name w:val="heading 3"/>
    <w:basedOn w:val="a2"/>
    <w:next w:val="a2"/>
    <w:qFormat/>
    <w:rsid w:val="00336266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2"/>
    <w:next w:val="a2"/>
    <w:qFormat/>
    <w:rsid w:val="0033626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qFormat/>
    <w:rsid w:val="0033626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rsid w:val="00336266"/>
    <w:pPr>
      <w:keepNext/>
      <w:widowControl w:val="0"/>
      <w:numPr>
        <w:ilvl w:val="5"/>
        <w:numId w:val="1"/>
      </w:numPr>
      <w:spacing w:before="40" w:after="40"/>
      <w:outlineLvl w:val="5"/>
    </w:pPr>
    <w:rPr>
      <w:rFonts w:ascii="Imago" w:hAnsi="Imago"/>
      <w:b/>
      <w:bCs/>
      <w:sz w:val="18"/>
      <w:szCs w:val="18"/>
      <w:lang w:eastAsia="en-US"/>
    </w:rPr>
  </w:style>
  <w:style w:type="paragraph" w:styleId="7">
    <w:name w:val="heading 7"/>
    <w:basedOn w:val="a2"/>
    <w:next w:val="a2"/>
    <w:qFormat/>
    <w:rsid w:val="0033626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qFormat/>
    <w:rsid w:val="0033626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336266"/>
    <w:pPr>
      <w:numPr>
        <w:ilvl w:val="8"/>
        <w:numId w:val="1"/>
      </w:numPr>
      <w:spacing w:before="240" w:after="6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harCharCharChar">
    <w:name w:val="Char Char Char Char"/>
    <w:basedOn w:val="a2"/>
    <w:autoRedefine/>
    <w:rsid w:val="00146932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styleId="a6">
    <w:name w:val="header"/>
    <w:aliases w:val="h"/>
    <w:basedOn w:val="a2"/>
    <w:link w:val="Char"/>
    <w:uiPriority w:val="99"/>
    <w:rsid w:val="00336266"/>
    <w:pPr>
      <w:tabs>
        <w:tab w:val="center" w:pos="4153"/>
        <w:tab w:val="right" w:pos="8306"/>
      </w:tabs>
    </w:pPr>
  </w:style>
  <w:style w:type="paragraph" w:styleId="a7">
    <w:name w:val="footer"/>
    <w:basedOn w:val="a2"/>
    <w:link w:val="Char0"/>
    <w:uiPriority w:val="99"/>
    <w:rsid w:val="00336266"/>
    <w:pPr>
      <w:tabs>
        <w:tab w:val="center" w:pos="4153"/>
        <w:tab w:val="right" w:pos="8306"/>
      </w:tabs>
    </w:pPr>
  </w:style>
  <w:style w:type="paragraph" w:styleId="10">
    <w:name w:val="toc 1"/>
    <w:basedOn w:val="a2"/>
    <w:autoRedefine/>
    <w:uiPriority w:val="39"/>
    <w:rsid w:val="004D7FC9"/>
    <w:pPr>
      <w:tabs>
        <w:tab w:val="left" w:pos="442"/>
        <w:tab w:val="right" w:leader="dot" w:pos="9627"/>
      </w:tabs>
      <w:kinsoku w:val="0"/>
      <w:ind w:firstLine="0"/>
    </w:pPr>
    <w:rPr>
      <w:rFonts w:cs="Times New Roman"/>
      <w:bCs/>
      <w:caps/>
      <w:szCs w:val="24"/>
    </w:rPr>
  </w:style>
  <w:style w:type="paragraph" w:styleId="22">
    <w:name w:val="toc 2"/>
    <w:basedOn w:val="10"/>
    <w:autoRedefine/>
    <w:uiPriority w:val="39"/>
    <w:rsid w:val="00D65A39"/>
    <w:pPr>
      <w:spacing w:beforeLines="50" w:after="0"/>
      <w:ind w:left="221"/>
    </w:pPr>
    <w:rPr>
      <w:bCs w:val="0"/>
      <w:caps w:val="0"/>
      <w:smallCaps/>
    </w:rPr>
  </w:style>
  <w:style w:type="paragraph" w:styleId="a8">
    <w:name w:val="Title"/>
    <w:basedOn w:val="a2"/>
    <w:next w:val="a2"/>
    <w:qFormat/>
    <w:rsid w:val="00336266"/>
    <w:pPr>
      <w:keepLines/>
      <w:widowControl w:val="0"/>
      <w:jc w:val="center"/>
    </w:pPr>
    <w:rPr>
      <w:rFonts w:ascii="Imago" w:hAnsi="Imago"/>
      <w:b/>
      <w:bCs/>
      <w:kern w:val="28"/>
      <w:sz w:val="48"/>
      <w:szCs w:val="48"/>
      <w:lang w:eastAsia="en-US"/>
    </w:rPr>
  </w:style>
  <w:style w:type="paragraph" w:customStyle="1" w:styleId="CharCharCharCharCharCharCharCharCharChar">
    <w:name w:val="Char Char Char Char Char Char Char Char Char Char"/>
    <w:basedOn w:val="a2"/>
    <w:autoRedefine/>
    <w:rsid w:val="00674D91"/>
    <w:pPr>
      <w:widowControl w:val="0"/>
      <w:spacing w:before="0" w:after="0" w:line="240" w:lineRule="auto"/>
      <w:ind w:firstLine="0"/>
      <w:jc w:val="both"/>
    </w:pPr>
    <w:rPr>
      <w:rFonts w:ascii="Tahoma" w:eastAsia="楷体_GB2312" w:hAnsi="Tahoma" w:cs="Times New Roman"/>
      <w:spacing w:val="10"/>
      <w:kern w:val="2"/>
      <w:sz w:val="24"/>
      <w:szCs w:val="20"/>
      <w:lang w:val="en-US"/>
    </w:rPr>
  </w:style>
  <w:style w:type="paragraph" w:customStyle="1" w:styleId="Body1">
    <w:name w:val="Body1"/>
    <w:basedOn w:val="a2"/>
    <w:rsid w:val="00674D91"/>
    <w:pPr>
      <w:spacing w:before="0" w:after="0" w:line="240" w:lineRule="auto"/>
      <w:ind w:firstLine="0"/>
      <w:jc w:val="both"/>
    </w:pPr>
    <w:rPr>
      <w:rFonts w:ascii="Times New Roman" w:eastAsia="PMingLiU" w:hAnsi="Times New Roman" w:cs="Times New Roman"/>
      <w:sz w:val="24"/>
      <w:szCs w:val="20"/>
      <w:lang w:eastAsia="en-US"/>
    </w:rPr>
  </w:style>
  <w:style w:type="paragraph" w:styleId="a1">
    <w:name w:val="List Bullet"/>
    <w:basedOn w:val="a2"/>
    <w:rsid w:val="00D846F9"/>
    <w:pPr>
      <w:numPr>
        <w:numId w:val="3"/>
      </w:numPr>
      <w:spacing w:before="0" w:after="240" w:line="240" w:lineRule="auto"/>
    </w:pPr>
    <w:rPr>
      <w:rFonts w:cs="Times New Roman"/>
      <w:sz w:val="20"/>
      <w:szCs w:val="20"/>
      <w:lang w:val="en-US" w:eastAsia="en-US"/>
    </w:rPr>
  </w:style>
  <w:style w:type="paragraph" w:styleId="21">
    <w:name w:val="List Bullet 2"/>
    <w:basedOn w:val="a2"/>
    <w:autoRedefine/>
    <w:rsid w:val="00D20BBF"/>
    <w:pPr>
      <w:numPr>
        <w:numId w:val="4"/>
      </w:numPr>
      <w:spacing w:before="0" w:after="180" w:line="240" w:lineRule="auto"/>
    </w:pPr>
    <w:rPr>
      <w:lang w:val="en-US"/>
    </w:rPr>
  </w:style>
  <w:style w:type="paragraph" w:styleId="a">
    <w:name w:val="List Number"/>
    <w:basedOn w:val="a2"/>
    <w:rsid w:val="007679F7"/>
    <w:pPr>
      <w:numPr>
        <w:numId w:val="5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cs="Times New Roman"/>
      <w:sz w:val="20"/>
      <w:szCs w:val="20"/>
      <w:lang w:val="en-US" w:eastAsia="en-US"/>
    </w:rPr>
  </w:style>
  <w:style w:type="paragraph" w:styleId="a9">
    <w:name w:val="Body Text"/>
    <w:basedOn w:val="a2"/>
    <w:rsid w:val="00336266"/>
  </w:style>
  <w:style w:type="character" w:styleId="aa">
    <w:name w:val="Hyperlink"/>
    <w:basedOn w:val="a3"/>
    <w:uiPriority w:val="99"/>
    <w:rsid w:val="00336266"/>
    <w:rPr>
      <w:color w:val="0000FF"/>
      <w:u w:val="single"/>
    </w:rPr>
  </w:style>
  <w:style w:type="paragraph" w:styleId="2">
    <w:name w:val="List Number 2"/>
    <w:basedOn w:val="a2"/>
    <w:rsid w:val="007679F7"/>
    <w:pPr>
      <w:numPr>
        <w:numId w:val="6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cs="Times New Roman"/>
      <w:sz w:val="20"/>
      <w:szCs w:val="20"/>
      <w:lang w:val="en-US" w:eastAsia="en-US"/>
    </w:rPr>
  </w:style>
  <w:style w:type="character" w:styleId="ab">
    <w:name w:val="page number"/>
    <w:basedOn w:val="a3"/>
    <w:rsid w:val="00084F74"/>
  </w:style>
  <w:style w:type="paragraph" w:styleId="31">
    <w:name w:val="toc 3"/>
    <w:basedOn w:val="22"/>
    <w:next w:val="a2"/>
    <w:autoRedefine/>
    <w:uiPriority w:val="39"/>
    <w:rsid w:val="0085422F"/>
    <w:pPr>
      <w:ind w:left="442"/>
    </w:pPr>
    <w:rPr>
      <w:rFonts w:eastAsia="Arial"/>
      <w:iCs/>
    </w:rPr>
  </w:style>
  <w:style w:type="paragraph" w:styleId="40">
    <w:name w:val="toc 4"/>
    <w:basedOn w:val="a2"/>
    <w:next w:val="a2"/>
    <w:autoRedefine/>
    <w:semiHidden/>
    <w:rsid w:val="00734E21"/>
    <w:pPr>
      <w:spacing w:before="0" w:after="0"/>
      <w:ind w:left="660"/>
    </w:pPr>
    <w:rPr>
      <w:rFonts w:ascii="Times New Roman" w:hAnsi="Times New Roman" w:cs="Times New Roman"/>
      <w:sz w:val="18"/>
      <w:szCs w:val="21"/>
    </w:rPr>
  </w:style>
  <w:style w:type="paragraph" w:styleId="50">
    <w:name w:val="toc 5"/>
    <w:basedOn w:val="a2"/>
    <w:next w:val="a2"/>
    <w:autoRedefine/>
    <w:semiHidden/>
    <w:rsid w:val="00734E21"/>
    <w:pPr>
      <w:spacing w:before="0" w:after="0"/>
      <w:ind w:left="880"/>
    </w:pPr>
    <w:rPr>
      <w:rFonts w:ascii="Times New Roman" w:hAnsi="Times New Roman" w:cs="Times New Roman"/>
      <w:sz w:val="18"/>
      <w:szCs w:val="21"/>
    </w:rPr>
  </w:style>
  <w:style w:type="paragraph" w:styleId="60">
    <w:name w:val="toc 6"/>
    <w:basedOn w:val="a2"/>
    <w:next w:val="a2"/>
    <w:autoRedefine/>
    <w:semiHidden/>
    <w:rsid w:val="00734E21"/>
    <w:pPr>
      <w:spacing w:before="0" w:after="0"/>
      <w:ind w:left="1100"/>
    </w:pPr>
    <w:rPr>
      <w:rFonts w:ascii="Times New Roman" w:hAnsi="Times New Roman" w:cs="Times New Roman"/>
      <w:sz w:val="18"/>
      <w:szCs w:val="21"/>
    </w:rPr>
  </w:style>
  <w:style w:type="paragraph" w:styleId="70">
    <w:name w:val="toc 7"/>
    <w:basedOn w:val="a2"/>
    <w:next w:val="a2"/>
    <w:autoRedefine/>
    <w:semiHidden/>
    <w:rsid w:val="00734E21"/>
    <w:pPr>
      <w:spacing w:before="0" w:after="0"/>
      <w:ind w:left="1320"/>
    </w:pPr>
    <w:rPr>
      <w:rFonts w:ascii="Times New Roman" w:hAnsi="Times New Roman" w:cs="Times New Roman"/>
      <w:sz w:val="18"/>
      <w:szCs w:val="21"/>
    </w:rPr>
  </w:style>
  <w:style w:type="paragraph" w:styleId="80">
    <w:name w:val="toc 8"/>
    <w:basedOn w:val="a2"/>
    <w:next w:val="a2"/>
    <w:autoRedefine/>
    <w:semiHidden/>
    <w:rsid w:val="00734E21"/>
    <w:pPr>
      <w:spacing w:before="0" w:after="0"/>
      <w:ind w:left="1540"/>
    </w:pPr>
    <w:rPr>
      <w:rFonts w:ascii="Times New Roman" w:hAnsi="Times New Roman" w:cs="Times New Roman"/>
      <w:sz w:val="18"/>
      <w:szCs w:val="21"/>
    </w:rPr>
  </w:style>
  <w:style w:type="paragraph" w:styleId="90">
    <w:name w:val="toc 9"/>
    <w:basedOn w:val="a2"/>
    <w:next w:val="a2"/>
    <w:autoRedefine/>
    <w:semiHidden/>
    <w:rsid w:val="00734E21"/>
    <w:pPr>
      <w:spacing w:before="0" w:after="0"/>
      <w:ind w:left="1760"/>
    </w:pPr>
    <w:rPr>
      <w:rFonts w:ascii="Times New Roman" w:hAnsi="Times New Roman" w:cs="Times New Roman"/>
      <w:sz w:val="18"/>
      <w:szCs w:val="21"/>
    </w:rPr>
  </w:style>
  <w:style w:type="paragraph" w:customStyle="1" w:styleId="CharCharCharCharCharCharCharCharCharCharChar1CharCharCharChar1">
    <w:name w:val="Char Char Char Char Char Char Char Char Char Char Char1 Char Char Char Char1"/>
    <w:basedOn w:val="a2"/>
    <w:autoRedefine/>
    <w:rsid w:val="00155D19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styleId="23">
    <w:name w:val="Body Text Indent 2"/>
    <w:basedOn w:val="a2"/>
    <w:rsid w:val="006448F4"/>
    <w:pPr>
      <w:spacing w:line="480" w:lineRule="auto"/>
      <w:ind w:leftChars="200" w:left="420"/>
    </w:pPr>
  </w:style>
  <w:style w:type="paragraph" w:styleId="a0">
    <w:name w:val="caption"/>
    <w:basedOn w:val="a2"/>
    <w:next w:val="a9"/>
    <w:link w:val="Char1"/>
    <w:qFormat/>
    <w:rsid w:val="006448F4"/>
    <w:pPr>
      <w:keepNext/>
      <w:numPr>
        <w:numId w:val="2"/>
      </w:numPr>
      <w:spacing w:before="60" w:after="240" w:line="220" w:lineRule="atLeast"/>
    </w:pPr>
    <w:rPr>
      <w:rFonts w:ascii="Arial Narrow" w:hAnsi="Arial Narrow" w:cs="Times New Roman"/>
      <w:sz w:val="18"/>
      <w:szCs w:val="20"/>
      <w:lang w:val="en-US"/>
    </w:rPr>
  </w:style>
  <w:style w:type="character" w:customStyle="1" w:styleId="Char1">
    <w:name w:val="题注 Char"/>
    <w:basedOn w:val="a3"/>
    <w:link w:val="a0"/>
    <w:rsid w:val="005E4346"/>
    <w:rPr>
      <w:rFonts w:ascii="Arial Narrow" w:hAnsi="Arial Narrow"/>
      <w:sz w:val="18"/>
    </w:rPr>
  </w:style>
  <w:style w:type="paragraph" w:styleId="ac">
    <w:name w:val="Normal Indent"/>
    <w:aliases w:val="表正文,正文非缩进,特点,段1"/>
    <w:basedOn w:val="a2"/>
    <w:rsid w:val="006448F4"/>
    <w:pPr>
      <w:spacing w:before="0" w:after="0" w:line="240" w:lineRule="auto"/>
      <w:ind w:left="1440" w:firstLine="0"/>
    </w:pPr>
    <w:rPr>
      <w:rFonts w:cs="Times New Roman"/>
      <w:spacing w:val="-5"/>
      <w:sz w:val="24"/>
      <w:szCs w:val="20"/>
      <w:lang w:val="en-US"/>
    </w:rPr>
  </w:style>
  <w:style w:type="table" w:styleId="ad">
    <w:name w:val="Table Grid"/>
    <w:aliases w:val="方欣网格型"/>
    <w:basedOn w:val="a4"/>
    <w:rsid w:val="006448F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2"/>
    <w:rsid w:val="00982EB6"/>
    <w:pPr>
      <w:ind w:leftChars="200" w:left="420"/>
    </w:pPr>
  </w:style>
  <w:style w:type="paragraph" w:customStyle="1" w:styleId="CharCharCharCharCharCharCharCharCharCharChar1CharCharCharChar1CharCharCharChar">
    <w:name w:val="Char Char Char Char Char Char Char Char Char Char Char1 Char Char Char Char1 Char Char Char Char"/>
    <w:basedOn w:val="a2"/>
    <w:autoRedefine/>
    <w:rsid w:val="006B05B9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customStyle="1" w:styleId="CharChar1CharCharCharCharCharCharChar">
    <w:name w:val="Char Char1 Char Char Char Char Char Char Char"/>
    <w:basedOn w:val="a2"/>
    <w:rsid w:val="006C5584"/>
    <w:pPr>
      <w:spacing w:before="0" w:after="160" w:line="240" w:lineRule="exact"/>
      <w:ind w:firstLine="0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BLOCKPARA">
    <w:name w:val="A BLOCK PARA"/>
    <w:basedOn w:val="a2"/>
    <w:rsid w:val="00172C19"/>
    <w:pPr>
      <w:spacing w:before="0" w:after="0" w:line="240" w:lineRule="auto"/>
      <w:ind w:firstLine="0"/>
    </w:pPr>
    <w:rPr>
      <w:rFonts w:ascii="Book Antiqua" w:eastAsia="仿宋体" w:hAnsi="Book Antiqua" w:cs="Times New Roman"/>
      <w:szCs w:val="20"/>
      <w:lang w:val="en-US"/>
    </w:rPr>
  </w:style>
  <w:style w:type="character" w:customStyle="1" w:styleId="Char">
    <w:name w:val="页眉 Char"/>
    <w:aliases w:val="h Char"/>
    <w:basedOn w:val="a3"/>
    <w:link w:val="a6"/>
    <w:uiPriority w:val="99"/>
    <w:rsid w:val="00547A5A"/>
    <w:rPr>
      <w:rFonts w:ascii="Arial" w:hAnsi="Arial" w:cs="Arial"/>
      <w:sz w:val="22"/>
      <w:szCs w:val="22"/>
      <w:lang w:val="en-GB"/>
    </w:rPr>
  </w:style>
  <w:style w:type="paragraph" w:styleId="af">
    <w:name w:val="Balloon Text"/>
    <w:basedOn w:val="a2"/>
    <w:link w:val="Char2"/>
    <w:rsid w:val="00547A5A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3"/>
    <w:link w:val="af"/>
    <w:rsid w:val="00547A5A"/>
    <w:rPr>
      <w:rFonts w:ascii="Arial" w:hAnsi="Arial" w:cs="Arial"/>
      <w:sz w:val="18"/>
      <w:szCs w:val="18"/>
      <w:lang w:val="en-GB"/>
    </w:rPr>
  </w:style>
  <w:style w:type="paragraph" w:customStyle="1" w:styleId="Numberedlist21">
    <w:name w:val="Numbered list 2.1"/>
    <w:basedOn w:val="1"/>
    <w:next w:val="a2"/>
    <w:rsid w:val="00C71747"/>
    <w:pPr>
      <w:numPr>
        <w:numId w:val="7"/>
      </w:numPr>
      <w:tabs>
        <w:tab w:val="left" w:pos="720"/>
      </w:tabs>
      <w:spacing w:line="240" w:lineRule="auto"/>
    </w:pPr>
    <w:rPr>
      <w:rFonts w:ascii="Futura Bk" w:hAnsi="Futura Bk" w:cs="Times New Roman"/>
      <w:bCs w:val="0"/>
      <w:kern w:val="28"/>
      <w:sz w:val="28"/>
      <w:szCs w:val="20"/>
      <w:lang w:eastAsia="en-US"/>
    </w:rPr>
  </w:style>
  <w:style w:type="paragraph" w:styleId="3">
    <w:name w:val="Body Text 3"/>
    <w:basedOn w:val="a2"/>
    <w:link w:val="3Char"/>
    <w:rsid w:val="00D55803"/>
    <w:pPr>
      <w:numPr>
        <w:numId w:val="8"/>
      </w:numPr>
      <w:spacing w:before="0" w:line="300" w:lineRule="auto"/>
      <w:jc w:val="both"/>
    </w:pPr>
    <w:rPr>
      <w:rFonts w:ascii="TKTypeRegular" w:hAnsi="TKTypeRegular" w:cs="Times New Roman"/>
      <w:sz w:val="24"/>
      <w:szCs w:val="24"/>
      <w:lang w:eastAsia="en-US"/>
    </w:rPr>
  </w:style>
  <w:style w:type="character" w:customStyle="1" w:styleId="3Char">
    <w:name w:val="正文文本 3 Char"/>
    <w:basedOn w:val="a3"/>
    <w:link w:val="3"/>
    <w:rsid w:val="00D55803"/>
    <w:rPr>
      <w:rFonts w:ascii="TKTypeRegular" w:hAnsi="TKTypeRegular"/>
      <w:sz w:val="24"/>
      <w:szCs w:val="24"/>
      <w:lang w:val="en-GB" w:eastAsia="en-US"/>
    </w:rPr>
  </w:style>
  <w:style w:type="table" w:styleId="51">
    <w:name w:val="Table Grid 5"/>
    <w:basedOn w:val="a4"/>
    <w:rsid w:val="00223F16"/>
    <w:pPr>
      <w:spacing w:before="120" w:after="120" w:line="240" w:lineRule="atLeast"/>
      <w:ind w:firstLine="454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List 6"/>
    <w:basedOn w:val="a4"/>
    <w:rsid w:val="00223F16"/>
    <w:pPr>
      <w:spacing w:before="120" w:after="120" w:line="240" w:lineRule="atLeast"/>
      <w:ind w:firstLine="454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11">
    <w:name w:val="Table Classic 1"/>
    <w:basedOn w:val="a4"/>
    <w:rsid w:val="00223F16"/>
    <w:pPr>
      <w:spacing w:before="120" w:after="120" w:line="240" w:lineRule="atLeast"/>
      <w:ind w:firstLine="454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Grid 1"/>
    <w:basedOn w:val="a4"/>
    <w:rsid w:val="00223F16"/>
    <w:pPr>
      <w:spacing w:before="120" w:after="120" w:line="240" w:lineRule="atLeast"/>
      <w:ind w:firstLine="454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0">
    <w:name w:val="页脚 Char"/>
    <w:basedOn w:val="a3"/>
    <w:link w:val="a7"/>
    <w:uiPriority w:val="99"/>
    <w:rsid w:val="00CA1E02"/>
    <w:rPr>
      <w:rFonts w:ascii="Arial" w:hAnsi="Arial" w:cs="Arial"/>
      <w:sz w:val="22"/>
      <w:szCs w:val="22"/>
      <w:lang w:val="en-GB"/>
    </w:rPr>
  </w:style>
  <w:style w:type="paragraph" w:styleId="af0">
    <w:name w:val="Document Map"/>
    <w:basedOn w:val="a2"/>
    <w:link w:val="Char3"/>
    <w:rsid w:val="007C5089"/>
    <w:rPr>
      <w:rFonts w:ascii="Tahoma" w:hAnsi="Tahoma" w:cs="Tahoma"/>
      <w:sz w:val="16"/>
      <w:szCs w:val="16"/>
    </w:rPr>
  </w:style>
  <w:style w:type="character" w:customStyle="1" w:styleId="Char3">
    <w:name w:val="文档结构图 Char"/>
    <w:basedOn w:val="a3"/>
    <w:link w:val="af0"/>
    <w:rsid w:val="007C5089"/>
    <w:rPr>
      <w:rFonts w:ascii="Tahoma" w:hAnsi="Tahoma" w:cs="Tahoma"/>
      <w:sz w:val="16"/>
      <w:szCs w:val="16"/>
      <w:lang w:val="en-GB"/>
    </w:rPr>
  </w:style>
  <w:style w:type="paragraph" w:styleId="af1">
    <w:name w:val="Revision"/>
    <w:hidden/>
    <w:uiPriority w:val="99"/>
    <w:semiHidden/>
    <w:rsid w:val="00E77513"/>
    <w:rPr>
      <w:rFonts w:ascii="Arial" w:hAnsi="Arial" w:cs="Arial"/>
      <w:sz w:val="22"/>
      <w:szCs w:val="22"/>
      <w:lang w:val="en-GB"/>
    </w:rPr>
  </w:style>
  <w:style w:type="paragraph" w:customStyle="1" w:styleId="table">
    <w:name w:val="table"/>
    <w:basedOn w:val="a2"/>
    <w:rsid w:val="00580EE6"/>
    <w:pPr>
      <w:spacing w:before="0" w:after="0" w:line="240" w:lineRule="auto"/>
      <w:ind w:firstLine="0"/>
    </w:pPr>
    <w:rPr>
      <w:sz w:val="20"/>
      <w:szCs w:val="20"/>
      <w:lang w:val="en-US" w:eastAsia="en-US"/>
    </w:rPr>
  </w:style>
  <w:style w:type="paragraph" w:styleId="af2">
    <w:name w:val="List Paragraph"/>
    <w:basedOn w:val="a2"/>
    <w:uiPriority w:val="34"/>
    <w:qFormat/>
    <w:rsid w:val="00EF7F89"/>
    <w:pPr>
      <w:ind w:firstLineChars="200" w:firstLine="420"/>
    </w:pPr>
  </w:style>
  <w:style w:type="character" w:styleId="af3">
    <w:name w:val="FollowedHyperlink"/>
    <w:basedOn w:val="a3"/>
    <w:uiPriority w:val="99"/>
    <w:unhideWhenUsed/>
    <w:rsid w:val="006B5139"/>
    <w:rPr>
      <w:color w:val="800080"/>
      <w:u w:val="single"/>
    </w:rPr>
  </w:style>
  <w:style w:type="paragraph" w:customStyle="1" w:styleId="font5">
    <w:name w:val="font5"/>
    <w:basedOn w:val="a2"/>
    <w:rsid w:val="006B5139"/>
    <w:pPr>
      <w:spacing w:before="100" w:beforeAutospacing="1" w:after="100" w:afterAutospacing="1" w:line="240" w:lineRule="auto"/>
      <w:ind w:firstLine="0"/>
    </w:pPr>
    <w:rPr>
      <w:sz w:val="20"/>
      <w:szCs w:val="20"/>
      <w:lang w:val="en-US"/>
    </w:rPr>
  </w:style>
  <w:style w:type="paragraph" w:customStyle="1" w:styleId="font6">
    <w:name w:val="font6"/>
    <w:basedOn w:val="a2"/>
    <w:rsid w:val="006B5139"/>
    <w:pPr>
      <w:spacing w:before="100" w:beforeAutospacing="1" w:after="100" w:afterAutospacing="1" w:line="240" w:lineRule="auto"/>
      <w:ind w:firstLine="0"/>
    </w:pPr>
    <w:rPr>
      <w:rFonts w:ascii="宋体" w:hAnsi="宋体" w:cs="宋体"/>
      <w:b/>
      <w:bCs/>
      <w:color w:val="003366"/>
      <w:sz w:val="20"/>
      <w:szCs w:val="20"/>
      <w:lang w:val="en-US"/>
    </w:rPr>
  </w:style>
  <w:style w:type="paragraph" w:customStyle="1" w:styleId="font7">
    <w:name w:val="font7"/>
    <w:basedOn w:val="a2"/>
    <w:rsid w:val="006B5139"/>
    <w:pPr>
      <w:spacing w:before="100" w:beforeAutospacing="1" w:after="100" w:afterAutospacing="1" w:line="240" w:lineRule="auto"/>
      <w:ind w:firstLine="0"/>
    </w:pPr>
    <w:rPr>
      <w:rFonts w:ascii="宋体" w:hAnsi="宋体" w:cs="宋体"/>
      <w:sz w:val="18"/>
      <w:szCs w:val="18"/>
      <w:lang w:val="en-US"/>
    </w:rPr>
  </w:style>
  <w:style w:type="paragraph" w:customStyle="1" w:styleId="font8">
    <w:name w:val="font8"/>
    <w:basedOn w:val="a2"/>
    <w:rsid w:val="006B5139"/>
    <w:pPr>
      <w:spacing w:before="100" w:beforeAutospacing="1" w:after="100" w:afterAutospacing="1" w:line="240" w:lineRule="auto"/>
      <w:ind w:firstLine="0"/>
    </w:pPr>
    <w:rPr>
      <w:sz w:val="18"/>
      <w:szCs w:val="18"/>
      <w:lang w:val="en-US"/>
    </w:rPr>
  </w:style>
  <w:style w:type="paragraph" w:customStyle="1" w:styleId="font9">
    <w:name w:val="font9"/>
    <w:basedOn w:val="a2"/>
    <w:rsid w:val="006B5139"/>
    <w:pPr>
      <w:spacing w:before="100" w:beforeAutospacing="1" w:after="100" w:afterAutospacing="1" w:line="240" w:lineRule="auto"/>
      <w:ind w:firstLine="0"/>
    </w:pPr>
    <w:rPr>
      <w:b/>
      <w:bCs/>
      <w:color w:val="003366"/>
      <w:sz w:val="20"/>
      <w:szCs w:val="20"/>
      <w:lang w:val="en-US"/>
    </w:rPr>
  </w:style>
  <w:style w:type="paragraph" w:customStyle="1" w:styleId="font10">
    <w:name w:val="font10"/>
    <w:basedOn w:val="a2"/>
    <w:rsid w:val="006B5139"/>
    <w:pPr>
      <w:spacing w:before="100" w:beforeAutospacing="1" w:after="100" w:afterAutospacing="1" w:line="240" w:lineRule="auto"/>
      <w:ind w:firstLine="0"/>
    </w:pPr>
    <w:rPr>
      <w:rFonts w:ascii="宋体" w:hAnsi="宋体" w:cs="宋体"/>
      <w:sz w:val="20"/>
      <w:szCs w:val="20"/>
      <w:lang w:val="en-US"/>
    </w:rPr>
  </w:style>
  <w:style w:type="paragraph" w:customStyle="1" w:styleId="font11">
    <w:name w:val="font11"/>
    <w:basedOn w:val="a2"/>
    <w:rsid w:val="006B5139"/>
    <w:pPr>
      <w:spacing w:before="100" w:beforeAutospacing="1" w:after="100" w:afterAutospacing="1" w:line="240" w:lineRule="auto"/>
      <w:ind w:firstLine="0"/>
    </w:pPr>
    <w:rPr>
      <w:rFonts w:ascii="宋体" w:hAnsi="宋体" w:cs="宋体"/>
      <w:sz w:val="18"/>
      <w:szCs w:val="18"/>
      <w:lang w:val="en-US"/>
    </w:rPr>
  </w:style>
  <w:style w:type="paragraph" w:customStyle="1" w:styleId="font12">
    <w:name w:val="font12"/>
    <w:basedOn w:val="a2"/>
    <w:rsid w:val="006B5139"/>
    <w:pPr>
      <w:spacing w:before="100" w:beforeAutospacing="1" w:after="100" w:afterAutospacing="1" w:line="240" w:lineRule="auto"/>
      <w:ind w:firstLine="0"/>
    </w:pPr>
    <w:rPr>
      <w:rFonts w:ascii="宋体" w:hAnsi="宋体" w:cs="宋体"/>
      <w:color w:val="FF0000"/>
      <w:sz w:val="18"/>
      <w:szCs w:val="18"/>
      <w:lang w:val="en-US"/>
    </w:rPr>
  </w:style>
  <w:style w:type="paragraph" w:customStyle="1" w:styleId="font13">
    <w:name w:val="font13"/>
    <w:basedOn w:val="a2"/>
    <w:rsid w:val="006B5139"/>
    <w:pPr>
      <w:spacing w:before="100" w:beforeAutospacing="1" w:after="100" w:afterAutospacing="1" w:line="240" w:lineRule="auto"/>
      <w:ind w:firstLine="0"/>
    </w:pPr>
    <w:rPr>
      <w:rFonts w:ascii="宋体" w:hAnsi="宋体" w:cs="宋体"/>
      <w:color w:val="000000"/>
      <w:sz w:val="20"/>
      <w:szCs w:val="20"/>
      <w:lang w:val="en-US"/>
    </w:rPr>
  </w:style>
  <w:style w:type="paragraph" w:customStyle="1" w:styleId="font14">
    <w:name w:val="font14"/>
    <w:basedOn w:val="a2"/>
    <w:rsid w:val="006B5139"/>
    <w:pPr>
      <w:spacing w:before="100" w:beforeAutospacing="1" w:after="100" w:afterAutospacing="1" w:line="240" w:lineRule="auto"/>
      <w:ind w:firstLine="0"/>
    </w:pPr>
    <w:rPr>
      <w:color w:val="000000"/>
      <w:sz w:val="18"/>
      <w:szCs w:val="18"/>
      <w:lang w:val="en-US"/>
    </w:rPr>
  </w:style>
  <w:style w:type="paragraph" w:customStyle="1" w:styleId="font15">
    <w:name w:val="font15"/>
    <w:basedOn w:val="a2"/>
    <w:rsid w:val="006B5139"/>
    <w:pPr>
      <w:spacing w:before="100" w:beforeAutospacing="1" w:after="100" w:afterAutospacing="1" w:line="240" w:lineRule="auto"/>
      <w:ind w:firstLine="0"/>
    </w:pPr>
    <w:rPr>
      <w:rFonts w:ascii="宋体" w:hAnsi="宋体" w:cs="宋体"/>
      <w:color w:val="000000"/>
      <w:sz w:val="18"/>
      <w:szCs w:val="18"/>
      <w:lang w:val="en-US"/>
    </w:rPr>
  </w:style>
  <w:style w:type="paragraph" w:customStyle="1" w:styleId="font16">
    <w:name w:val="font16"/>
    <w:basedOn w:val="a2"/>
    <w:rsid w:val="006B5139"/>
    <w:pPr>
      <w:spacing w:before="100" w:beforeAutospacing="1" w:after="100" w:afterAutospacing="1" w:line="240" w:lineRule="auto"/>
      <w:ind w:firstLine="0"/>
    </w:pPr>
    <w:rPr>
      <w:rFonts w:ascii="宋体" w:hAnsi="宋体" w:cs="宋体"/>
      <w:color w:val="000000"/>
      <w:sz w:val="18"/>
      <w:szCs w:val="18"/>
      <w:lang w:val="en-US"/>
    </w:rPr>
  </w:style>
  <w:style w:type="paragraph" w:customStyle="1" w:styleId="font17">
    <w:name w:val="font17"/>
    <w:basedOn w:val="a2"/>
    <w:rsid w:val="006B5139"/>
    <w:pPr>
      <w:spacing w:before="100" w:beforeAutospacing="1" w:after="100" w:afterAutospacing="1" w:line="240" w:lineRule="auto"/>
      <w:ind w:firstLine="0"/>
    </w:pPr>
    <w:rPr>
      <w:rFonts w:ascii="宋体" w:hAnsi="宋体" w:cs="宋体"/>
      <w:b/>
      <w:bCs/>
      <w:color w:val="254061"/>
      <w:sz w:val="18"/>
      <w:szCs w:val="18"/>
      <w:lang w:val="en-US"/>
    </w:rPr>
  </w:style>
  <w:style w:type="paragraph" w:customStyle="1" w:styleId="font18">
    <w:name w:val="font18"/>
    <w:basedOn w:val="a2"/>
    <w:rsid w:val="006B5139"/>
    <w:pPr>
      <w:spacing w:before="100" w:beforeAutospacing="1" w:after="100" w:afterAutospacing="1" w:line="240" w:lineRule="auto"/>
      <w:ind w:firstLine="0"/>
    </w:pPr>
    <w:rPr>
      <w:b/>
      <w:bCs/>
      <w:color w:val="254061"/>
      <w:sz w:val="18"/>
      <w:szCs w:val="18"/>
      <w:lang w:val="en-US"/>
    </w:rPr>
  </w:style>
  <w:style w:type="paragraph" w:customStyle="1" w:styleId="xl77">
    <w:name w:val="xl77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bottom"/>
    </w:pPr>
    <w:rPr>
      <w:b/>
      <w:bCs/>
      <w:color w:val="003366"/>
      <w:sz w:val="20"/>
      <w:szCs w:val="20"/>
      <w:lang w:val="en-US"/>
    </w:rPr>
  </w:style>
  <w:style w:type="paragraph" w:customStyle="1" w:styleId="xl78">
    <w:name w:val="xl78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bottom"/>
    </w:pPr>
    <w:rPr>
      <w:b/>
      <w:bCs/>
      <w:color w:val="003366"/>
      <w:sz w:val="20"/>
      <w:szCs w:val="20"/>
      <w:lang w:val="en-US"/>
    </w:rPr>
  </w:style>
  <w:style w:type="paragraph" w:customStyle="1" w:styleId="xl79">
    <w:name w:val="xl79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bottom"/>
    </w:pPr>
    <w:rPr>
      <w:b/>
      <w:bCs/>
      <w:color w:val="003366"/>
      <w:sz w:val="20"/>
      <w:szCs w:val="20"/>
      <w:lang w:val="en-US"/>
    </w:rPr>
  </w:style>
  <w:style w:type="paragraph" w:customStyle="1" w:styleId="xl80">
    <w:name w:val="xl80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hAnsi="宋体" w:cs="宋体"/>
      <w:sz w:val="24"/>
      <w:szCs w:val="24"/>
      <w:lang w:val="en-US"/>
    </w:rPr>
  </w:style>
  <w:style w:type="paragraph" w:customStyle="1" w:styleId="xl81">
    <w:name w:val="xl81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sz w:val="18"/>
      <w:szCs w:val="18"/>
      <w:lang w:val="en-US"/>
    </w:rPr>
  </w:style>
  <w:style w:type="paragraph" w:customStyle="1" w:styleId="xl82">
    <w:name w:val="xl82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18"/>
      <w:szCs w:val="18"/>
      <w:lang w:val="en-US"/>
    </w:rPr>
  </w:style>
  <w:style w:type="paragraph" w:customStyle="1" w:styleId="xl83">
    <w:name w:val="xl83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bottom"/>
    </w:pPr>
    <w:rPr>
      <w:b/>
      <w:bCs/>
      <w:color w:val="003366"/>
      <w:sz w:val="20"/>
      <w:szCs w:val="20"/>
      <w:lang w:val="en-US"/>
    </w:rPr>
  </w:style>
  <w:style w:type="paragraph" w:customStyle="1" w:styleId="xl84">
    <w:name w:val="xl84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hAnsi="宋体" w:cs="宋体"/>
      <w:sz w:val="18"/>
      <w:szCs w:val="18"/>
      <w:lang w:val="en-US"/>
    </w:rPr>
  </w:style>
  <w:style w:type="paragraph" w:customStyle="1" w:styleId="xl85">
    <w:name w:val="xl85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宋体" w:hAnsi="宋体" w:cs="宋体"/>
      <w:sz w:val="18"/>
      <w:szCs w:val="18"/>
      <w:lang w:val="en-US"/>
    </w:rPr>
  </w:style>
  <w:style w:type="paragraph" w:customStyle="1" w:styleId="xl86">
    <w:name w:val="xl86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18"/>
      <w:szCs w:val="18"/>
      <w:lang w:val="en-US"/>
    </w:rPr>
  </w:style>
  <w:style w:type="paragraph" w:customStyle="1" w:styleId="xl87">
    <w:name w:val="xl87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18"/>
      <w:szCs w:val="18"/>
      <w:lang w:val="en-US"/>
    </w:rPr>
  </w:style>
  <w:style w:type="paragraph" w:customStyle="1" w:styleId="xl88">
    <w:name w:val="xl88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sz w:val="18"/>
      <w:szCs w:val="18"/>
      <w:lang w:val="en-US"/>
    </w:rPr>
  </w:style>
  <w:style w:type="paragraph" w:customStyle="1" w:styleId="xl89">
    <w:name w:val="xl89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sz w:val="18"/>
      <w:szCs w:val="18"/>
      <w:lang w:val="en-US"/>
    </w:rPr>
  </w:style>
  <w:style w:type="paragraph" w:customStyle="1" w:styleId="xl90">
    <w:name w:val="xl90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textAlignment w:val="bottom"/>
    </w:pPr>
    <w:rPr>
      <w:sz w:val="20"/>
      <w:szCs w:val="20"/>
      <w:lang w:val="en-US"/>
    </w:rPr>
  </w:style>
  <w:style w:type="paragraph" w:customStyle="1" w:styleId="xl91">
    <w:name w:val="xl91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</w:pPr>
    <w:rPr>
      <w:rFonts w:ascii="宋体" w:hAnsi="宋体" w:cs="宋体"/>
      <w:sz w:val="24"/>
      <w:szCs w:val="24"/>
      <w:lang w:val="en-US"/>
    </w:rPr>
  </w:style>
  <w:style w:type="paragraph" w:customStyle="1" w:styleId="xl92">
    <w:name w:val="xl92"/>
    <w:basedOn w:val="a2"/>
    <w:rsid w:val="006B5139"/>
    <w:pPr>
      <w:spacing w:before="100" w:beforeAutospacing="1" w:after="100" w:afterAutospacing="1" w:line="240" w:lineRule="auto"/>
      <w:ind w:firstLine="0"/>
    </w:pPr>
    <w:rPr>
      <w:rFonts w:ascii="宋体" w:hAnsi="宋体" w:cs="宋体"/>
      <w:sz w:val="24"/>
      <w:szCs w:val="24"/>
      <w:lang w:val="en-US"/>
    </w:rPr>
  </w:style>
  <w:style w:type="paragraph" w:customStyle="1" w:styleId="xl93">
    <w:name w:val="xl93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宋体" w:hAnsi="宋体" w:cs="宋体"/>
      <w:sz w:val="18"/>
      <w:szCs w:val="18"/>
      <w:lang w:val="en-US"/>
    </w:rPr>
  </w:style>
  <w:style w:type="paragraph" w:customStyle="1" w:styleId="xl94">
    <w:name w:val="xl94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宋体" w:hAnsi="宋体" w:cs="宋体"/>
      <w:sz w:val="24"/>
      <w:szCs w:val="24"/>
      <w:lang w:val="en-US"/>
    </w:rPr>
  </w:style>
  <w:style w:type="paragraph" w:customStyle="1" w:styleId="xl95">
    <w:name w:val="xl95"/>
    <w:basedOn w:val="a2"/>
    <w:rsid w:val="006B5139"/>
    <w:pPr>
      <w:spacing w:before="100" w:beforeAutospacing="1" w:after="100" w:afterAutospacing="1" w:line="240" w:lineRule="auto"/>
      <w:ind w:firstLine="0"/>
    </w:pPr>
    <w:rPr>
      <w:rFonts w:ascii="宋体" w:hAnsi="宋体" w:cs="宋体"/>
      <w:sz w:val="18"/>
      <w:szCs w:val="18"/>
      <w:lang w:val="en-US"/>
    </w:rPr>
  </w:style>
  <w:style w:type="paragraph" w:customStyle="1" w:styleId="xl96">
    <w:name w:val="xl96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bottom"/>
    </w:pPr>
    <w:rPr>
      <w:b/>
      <w:bCs/>
      <w:color w:val="003366"/>
      <w:sz w:val="18"/>
      <w:szCs w:val="18"/>
      <w:lang w:val="en-US"/>
    </w:rPr>
  </w:style>
  <w:style w:type="paragraph" w:customStyle="1" w:styleId="xl97">
    <w:name w:val="xl97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hAnsi="宋体" w:cs="宋体"/>
      <w:sz w:val="18"/>
      <w:szCs w:val="18"/>
      <w:lang w:val="en-US"/>
    </w:rPr>
  </w:style>
  <w:style w:type="paragraph" w:customStyle="1" w:styleId="xl98">
    <w:name w:val="xl98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</w:pPr>
    <w:rPr>
      <w:rFonts w:ascii="宋体" w:hAnsi="宋体" w:cs="宋体"/>
      <w:sz w:val="18"/>
      <w:szCs w:val="18"/>
      <w:lang w:val="en-US"/>
    </w:rPr>
  </w:style>
  <w:style w:type="paragraph" w:customStyle="1" w:styleId="xl99">
    <w:name w:val="xl99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bottom"/>
    </w:pPr>
    <w:rPr>
      <w:color w:val="003366"/>
      <w:sz w:val="18"/>
      <w:szCs w:val="18"/>
      <w:lang w:val="en-US"/>
    </w:rPr>
  </w:style>
  <w:style w:type="paragraph" w:customStyle="1" w:styleId="xl100">
    <w:name w:val="xl100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bottom"/>
    </w:pPr>
    <w:rPr>
      <w:color w:val="003366"/>
      <w:sz w:val="18"/>
      <w:szCs w:val="18"/>
      <w:lang w:val="en-US"/>
    </w:rPr>
  </w:style>
  <w:style w:type="paragraph" w:customStyle="1" w:styleId="xl101">
    <w:name w:val="xl101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xl102">
    <w:name w:val="xl102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color w:val="003366"/>
      <w:sz w:val="18"/>
      <w:szCs w:val="18"/>
      <w:lang w:val="en-US"/>
    </w:rPr>
  </w:style>
  <w:style w:type="paragraph" w:customStyle="1" w:styleId="xl103">
    <w:name w:val="xl103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xl104">
    <w:name w:val="xl104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宋体" w:hAnsi="宋体" w:cs="宋体"/>
      <w:sz w:val="18"/>
      <w:szCs w:val="18"/>
      <w:lang w:val="en-US"/>
    </w:rPr>
  </w:style>
  <w:style w:type="paragraph" w:customStyle="1" w:styleId="xl105">
    <w:name w:val="xl105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xl106">
    <w:name w:val="xl106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ind w:firstLine="0"/>
      <w:jc w:val="center"/>
    </w:pPr>
    <w:rPr>
      <w:rFonts w:ascii="宋体" w:hAnsi="宋体" w:cs="宋体"/>
      <w:b/>
      <w:bCs/>
      <w:color w:val="003366"/>
      <w:sz w:val="18"/>
      <w:szCs w:val="18"/>
      <w:lang w:val="en-US"/>
    </w:rPr>
  </w:style>
  <w:style w:type="paragraph" w:customStyle="1" w:styleId="xl107">
    <w:name w:val="xl107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宋体" w:hAnsi="宋体" w:cs="宋体"/>
      <w:sz w:val="18"/>
      <w:szCs w:val="18"/>
      <w:lang w:val="en-US"/>
    </w:rPr>
  </w:style>
  <w:style w:type="paragraph" w:customStyle="1" w:styleId="xl108">
    <w:name w:val="xl108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宋体" w:hAnsi="宋体" w:cs="宋体"/>
      <w:sz w:val="18"/>
      <w:szCs w:val="18"/>
      <w:lang w:val="en-US"/>
    </w:rPr>
  </w:style>
  <w:style w:type="paragraph" w:customStyle="1" w:styleId="xl109">
    <w:name w:val="xl109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rFonts w:ascii="宋体" w:hAnsi="宋体" w:cs="宋体"/>
      <w:sz w:val="18"/>
      <w:szCs w:val="18"/>
      <w:lang w:val="en-US"/>
    </w:rPr>
  </w:style>
  <w:style w:type="paragraph" w:customStyle="1" w:styleId="xl110">
    <w:name w:val="xl110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xl111">
    <w:name w:val="xl111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xl112">
    <w:name w:val="xl112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xl113">
    <w:name w:val="xl113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rFonts w:ascii="宋体" w:hAnsi="宋体" w:cs="宋体"/>
      <w:sz w:val="18"/>
      <w:szCs w:val="18"/>
      <w:lang w:val="en-US"/>
    </w:rPr>
  </w:style>
  <w:style w:type="paragraph" w:customStyle="1" w:styleId="xl114">
    <w:name w:val="xl114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xl115">
    <w:name w:val="xl115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hAnsi="宋体" w:cs="宋体"/>
      <w:sz w:val="18"/>
      <w:szCs w:val="18"/>
      <w:lang w:val="en-US"/>
    </w:rPr>
  </w:style>
  <w:style w:type="paragraph" w:customStyle="1" w:styleId="xl116">
    <w:name w:val="xl116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hAnsi="宋体" w:cs="宋体"/>
      <w:sz w:val="18"/>
      <w:szCs w:val="18"/>
      <w:lang w:val="en-US"/>
    </w:rPr>
  </w:style>
  <w:style w:type="paragraph" w:customStyle="1" w:styleId="xl117">
    <w:name w:val="xl117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hAnsi="宋体" w:cs="宋体"/>
      <w:sz w:val="18"/>
      <w:szCs w:val="18"/>
      <w:lang w:val="en-US"/>
    </w:rPr>
  </w:style>
  <w:style w:type="paragraph" w:customStyle="1" w:styleId="xl118">
    <w:name w:val="xl118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sz w:val="18"/>
      <w:szCs w:val="18"/>
      <w:lang w:val="en-US"/>
    </w:rPr>
  </w:style>
  <w:style w:type="paragraph" w:customStyle="1" w:styleId="xl119">
    <w:name w:val="xl119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hAnsi="宋体" w:cs="宋体"/>
      <w:sz w:val="18"/>
      <w:szCs w:val="18"/>
      <w:lang w:val="en-US"/>
    </w:rPr>
  </w:style>
  <w:style w:type="paragraph" w:customStyle="1" w:styleId="xl120">
    <w:name w:val="xl120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hAnsi="宋体" w:cs="宋体"/>
      <w:sz w:val="18"/>
      <w:szCs w:val="18"/>
      <w:lang w:val="en-US"/>
    </w:rPr>
  </w:style>
  <w:style w:type="paragraph" w:customStyle="1" w:styleId="xl121">
    <w:name w:val="xl121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18"/>
      <w:szCs w:val="18"/>
      <w:lang w:val="en-US"/>
    </w:rPr>
  </w:style>
  <w:style w:type="paragraph" w:customStyle="1" w:styleId="xl122">
    <w:name w:val="xl122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ind w:firstLine="0"/>
    </w:pPr>
    <w:rPr>
      <w:rFonts w:ascii="宋体" w:hAnsi="宋体" w:cs="宋体"/>
      <w:sz w:val="18"/>
      <w:szCs w:val="18"/>
      <w:lang w:val="en-US"/>
    </w:rPr>
  </w:style>
  <w:style w:type="paragraph" w:customStyle="1" w:styleId="xl123">
    <w:name w:val="xl123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hAnsi="宋体" w:cs="宋体"/>
      <w:sz w:val="20"/>
      <w:szCs w:val="20"/>
      <w:lang w:val="en-US"/>
    </w:rPr>
  </w:style>
  <w:style w:type="paragraph" w:customStyle="1" w:styleId="xl124">
    <w:name w:val="xl124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hAnsi="宋体" w:cs="宋体"/>
      <w:sz w:val="20"/>
      <w:szCs w:val="20"/>
      <w:lang w:val="en-US"/>
    </w:rPr>
  </w:style>
  <w:style w:type="paragraph" w:customStyle="1" w:styleId="xl125">
    <w:name w:val="xl125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hAnsi="宋体" w:cs="宋体"/>
      <w:sz w:val="20"/>
      <w:szCs w:val="20"/>
      <w:lang w:val="en-US"/>
    </w:rPr>
  </w:style>
  <w:style w:type="paragraph" w:customStyle="1" w:styleId="xl126">
    <w:name w:val="xl126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</w:pPr>
    <w:rPr>
      <w:rFonts w:ascii="宋体" w:hAnsi="宋体" w:cs="宋体"/>
      <w:sz w:val="20"/>
      <w:szCs w:val="20"/>
      <w:lang w:val="en-US"/>
    </w:rPr>
  </w:style>
  <w:style w:type="paragraph" w:customStyle="1" w:styleId="xl127">
    <w:name w:val="xl127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</w:pPr>
    <w:rPr>
      <w:b/>
      <w:bCs/>
      <w:color w:val="003366"/>
      <w:sz w:val="20"/>
      <w:szCs w:val="20"/>
      <w:lang w:val="en-US"/>
    </w:rPr>
  </w:style>
  <w:style w:type="paragraph" w:customStyle="1" w:styleId="xl128">
    <w:name w:val="xl128"/>
    <w:basedOn w:val="a2"/>
    <w:rsid w:val="006B513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</w:pPr>
    <w:rPr>
      <w:b/>
      <w:bCs/>
      <w:color w:val="003366"/>
      <w:sz w:val="20"/>
      <w:szCs w:val="20"/>
      <w:lang w:val="en-US"/>
    </w:rPr>
  </w:style>
  <w:style w:type="paragraph" w:customStyle="1" w:styleId="xl129">
    <w:name w:val="xl129"/>
    <w:basedOn w:val="a2"/>
    <w:rsid w:val="006B5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</w:pPr>
    <w:rPr>
      <w:b/>
      <w:bCs/>
      <w:color w:val="003366"/>
      <w:sz w:val="20"/>
      <w:szCs w:val="20"/>
      <w:lang w:val="en-US"/>
    </w:rPr>
  </w:style>
  <w:style w:type="paragraph" w:customStyle="1" w:styleId="xl130">
    <w:name w:val="xl130"/>
    <w:basedOn w:val="a2"/>
    <w:rsid w:val="006B5139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bottom"/>
    </w:pPr>
    <w:rPr>
      <w:b/>
      <w:bCs/>
      <w:color w:val="003366"/>
      <w:sz w:val="20"/>
      <w:szCs w:val="20"/>
      <w:lang w:val="en-US"/>
    </w:rPr>
  </w:style>
  <w:style w:type="paragraph" w:customStyle="1" w:styleId="xl131">
    <w:name w:val="xl131"/>
    <w:basedOn w:val="a2"/>
    <w:rsid w:val="006B5139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bottom"/>
    </w:pPr>
    <w:rPr>
      <w:b/>
      <w:bCs/>
      <w:color w:val="003366"/>
      <w:sz w:val="20"/>
      <w:szCs w:val="20"/>
      <w:lang w:val="en-US"/>
    </w:rPr>
  </w:style>
  <w:style w:type="paragraph" w:customStyle="1" w:styleId="xl132">
    <w:name w:val="xl132"/>
    <w:basedOn w:val="a2"/>
    <w:rsid w:val="006B5139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="0"/>
      <w:textAlignment w:val="bottom"/>
    </w:pPr>
    <w:rPr>
      <w:b/>
      <w:bCs/>
      <w:color w:val="003366"/>
      <w:sz w:val="20"/>
      <w:szCs w:val="20"/>
      <w:lang w:val="en-US"/>
    </w:rPr>
  </w:style>
  <w:style w:type="character" w:customStyle="1" w:styleId="labelstyle3">
    <w:name w:val="labelstyle3"/>
    <w:basedOn w:val="a3"/>
    <w:rsid w:val="00BE18EF"/>
  </w:style>
  <w:style w:type="character" w:customStyle="1" w:styleId="text2">
    <w:name w:val="text2"/>
    <w:basedOn w:val="a3"/>
    <w:rsid w:val="0044429C"/>
    <w:rPr>
      <w:bdr w:val="none" w:sz="0" w:space="0" w:color="auto" w:frame="1"/>
    </w:rPr>
  </w:style>
  <w:style w:type="character" w:customStyle="1" w:styleId="multitext">
    <w:name w:val="multitext"/>
    <w:basedOn w:val="a3"/>
    <w:rsid w:val="0044429C"/>
  </w:style>
  <w:style w:type="character" w:styleId="af4">
    <w:name w:val="Strong"/>
    <w:basedOn w:val="a3"/>
    <w:uiPriority w:val="22"/>
    <w:qFormat/>
    <w:rsid w:val="006B76B4"/>
    <w:rPr>
      <w:b/>
      <w:bCs/>
    </w:rPr>
  </w:style>
  <w:style w:type="paragraph" w:styleId="af5">
    <w:name w:val="Date"/>
    <w:basedOn w:val="a2"/>
    <w:next w:val="a2"/>
    <w:link w:val="Char4"/>
    <w:rsid w:val="00643F63"/>
    <w:pPr>
      <w:ind w:leftChars="2500" w:left="100"/>
    </w:pPr>
  </w:style>
  <w:style w:type="character" w:customStyle="1" w:styleId="Char4">
    <w:name w:val="日期 Char"/>
    <w:basedOn w:val="a3"/>
    <w:link w:val="af5"/>
    <w:rsid w:val="00643F63"/>
    <w:rPr>
      <w:rFonts w:ascii="Arial" w:hAnsi="Arial" w:cs="Arial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8557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9218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6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36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97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3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6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7201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9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9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4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869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8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8C7FC-8DB7-423F-B1C8-B918C73A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ME ERP项目开发功能文档</vt:lpstr>
    </vt:vector>
  </TitlesOfParts>
  <Company>IBM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ME ERP项目开发功能文档</dc:title>
  <dc:subject>Leader Project</dc:subject>
  <dc:creator>马洪文</dc:creator>
  <cp:keywords>FS</cp:keywords>
  <cp:lastModifiedBy>gongzhibin(贡志彬.信息技术中心JAVA应用支持一部.门店中级开发工程师)</cp:lastModifiedBy>
  <cp:revision>60</cp:revision>
  <cp:lastPrinted>2006-07-27T02:15:00Z</cp:lastPrinted>
  <dcterms:created xsi:type="dcterms:W3CDTF">2014-09-16T02:01:00Z</dcterms:created>
  <dcterms:modified xsi:type="dcterms:W3CDTF">2015-07-22T10:03:00Z</dcterms:modified>
</cp:coreProperties>
</file>